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5B" w:rsidRPr="00C22611" w:rsidRDefault="007F545B" w:rsidP="007F54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61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22611">
        <w:rPr>
          <w:rFonts w:ascii="Times New Roman" w:hAnsi="Times New Roman" w:cs="Times New Roman"/>
          <w:b/>
          <w:sz w:val="28"/>
          <w:szCs w:val="28"/>
        </w:rPr>
        <w:t>ГРАН-ПРИ</w:t>
      </w: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686"/>
        <w:gridCol w:w="6379"/>
      </w:tblGrid>
      <w:tr w:rsidR="00563263" w:rsidRPr="00C22611" w:rsidTr="00535E93">
        <w:trPr>
          <w:trHeight w:val="772"/>
        </w:trPr>
        <w:tc>
          <w:tcPr>
            <w:tcW w:w="397" w:type="dxa"/>
          </w:tcPr>
          <w:p w:rsidR="00563263" w:rsidRPr="00535E93" w:rsidRDefault="00563263" w:rsidP="00535E9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563263" w:rsidRPr="00351569" w:rsidRDefault="00563263" w:rsidP="0036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ламов Роберт </w:t>
            </w:r>
            <w:proofErr w:type="spellStart"/>
            <w:r w:rsidRPr="00351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дович</w:t>
            </w:r>
            <w:proofErr w:type="spellEnd"/>
          </w:p>
        </w:tc>
        <w:tc>
          <w:tcPr>
            <w:tcW w:w="6379" w:type="dxa"/>
            <w:shd w:val="clear" w:color="auto" w:fill="auto"/>
            <w:noWrap/>
            <w:hideMark/>
          </w:tcPr>
          <w:p w:rsidR="00563263" w:rsidRPr="00351569" w:rsidRDefault="00563263" w:rsidP="0015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56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Республики Башкортостан Уфимское училище искусств (колледж) </w:t>
            </w:r>
          </w:p>
        </w:tc>
      </w:tr>
      <w:tr w:rsidR="00563263" w:rsidRPr="00C22611" w:rsidTr="00535E93">
        <w:trPr>
          <w:trHeight w:val="11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63" w:rsidRPr="00535E93" w:rsidRDefault="00563263" w:rsidP="00535E9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263" w:rsidRPr="00C22611" w:rsidRDefault="00563263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Дарья Серг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263" w:rsidRPr="00C22611" w:rsidRDefault="00563263" w:rsidP="00F0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"Детская музыкальная школа" городского округа г. Кумертау Республики Башкортостан</w:t>
            </w:r>
          </w:p>
        </w:tc>
      </w:tr>
    </w:tbl>
    <w:p w:rsidR="00375AF7" w:rsidRPr="00C22611" w:rsidRDefault="00375AF7" w:rsidP="004853F0">
      <w:pPr>
        <w:rPr>
          <w:rFonts w:ascii="Times New Roman" w:hAnsi="Times New Roman" w:cs="Times New Roman"/>
          <w:b/>
          <w:sz w:val="28"/>
          <w:szCs w:val="28"/>
        </w:rPr>
      </w:pPr>
    </w:p>
    <w:p w:rsidR="00375AF7" w:rsidRPr="00C22611" w:rsidRDefault="00C45C21" w:rsidP="004853F0">
      <w:pPr>
        <w:rPr>
          <w:rFonts w:ascii="Times New Roman" w:hAnsi="Times New Roman" w:cs="Times New Roman"/>
          <w:b/>
          <w:sz w:val="28"/>
          <w:szCs w:val="28"/>
        </w:rPr>
      </w:pPr>
      <w:r w:rsidRPr="00C2261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75AF7" w:rsidRPr="00C22611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="00375AF7" w:rsidRPr="00C226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375AF7" w:rsidRPr="00C22611">
        <w:rPr>
          <w:rFonts w:ascii="Times New Roman" w:hAnsi="Times New Roman" w:cs="Times New Roman"/>
          <w:b/>
          <w:sz w:val="28"/>
          <w:szCs w:val="28"/>
        </w:rPr>
        <w:t>СТЕПЕНИ</w:t>
      </w:r>
    </w:p>
    <w:tbl>
      <w:tblPr>
        <w:tblW w:w="5477" w:type="pct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6378"/>
      </w:tblGrid>
      <w:tr w:rsidR="009B560D" w:rsidRPr="00C22611" w:rsidTr="00535E93">
        <w:trPr>
          <w:trHeight w:val="255"/>
        </w:trPr>
        <w:tc>
          <w:tcPr>
            <w:tcW w:w="200" w:type="pct"/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shd w:val="clear" w:color="auto" w:fill="auto"/>
            <w:noWrap/>
            <w:hideMark/>
          </w:tcPr>
          <w:p w:rsidR="009B560D" w:rsidRPr="00351569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1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динова</w:t>
            </w:r>
            <w:proofErr w:type="spellEnd"/>
            <w:r w:rsidRPr="00351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Альбертовна </w:t>
            </w:r>
          </w:p>
        </w:tc>
        <w:tc>
          <w:tcPr>
            <w:tcW w:w="3042" w:type="pct"/>
            <w:shd w:val="clear" w:color="auto" w:fill="auto"/>
            <w:noWrap/>
            <w:hideMark/>
          </w:tcPr>
          <w:p w:rsidR="009B560D" w:rsidRPr="00351569" w:rsidRDefault="009B560D" w:rsidP="0005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«Детско-юношеский центр "Юность" городского округа  г. Салават Республики Башкортостан </w:t>
            </w:r>
          </w:p>
        </w:tc>
      </w:tr>
      <w:tr w:rsidR="009B560D" w:rsidRPr="00C22611" w:rsidTr="00535E93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C22611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кимова Алина </w:t>
            </w:r>
            <w:proofErr w:type="spellStart"/>
            <w:r w:rsidRPr="00C22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гизовна</w:t>
            </w:r>
            <w:proofErr w:type="spellEnd"/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C22611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6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Детская музыкальная школа № 1 имени </w:t>
            </w:r>
            <w:proofErr w:type="spellStart"/>
            <w:r w:rsidRPr="00C22611">
              <w:rPr>
                <w:rFonts w:ascii="Times New Roman" w:hAnsi="Times New Roman" w:cs="Times New Roman"/>
                <w:sz w:val="28"/>
                <w:szCs w:val="28"/>
              </w:rPr>
              <w:t>Наримана</w:t>
            </w:r>
            <w:proofErr w:type="spellEnd"/>
            <w:r w:rsidRPr="00C22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611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 w:rsidRPr="00C2261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</w:tr>
      <w:tr w:rsidR="009B560D" w:rsidRPr="00C22611" w:rsidTr="00535E93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8A12C7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ирова </w:t>
            </w:r>
            <w:proofErr w:type="spellStart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ылу</w:t>
            </w:r>
            <w:proofErr w:type="spellEnd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даровна</w:t>
            </w:r>
            <w:proofErr w:type="spellEnd"/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8A12C7" w:rsidRDefault="009B560D" w:rsidP="0076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"Детская музыкальная школа" </w:t>
            </w:r>
            <w:proofErr w:type="spellStart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ы</w:t>
            </w:r>
            <w:proofErr w:type="spellEnd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9B560D" w:rsidRPr="00C22611" w:rsidTr="00535E93">
        <w:trPr>
          <w:trHeight w:val="55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8A12C7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гильдина</w:t>
            </w:r>
            <w:proofErr w:type="spellEnd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Александровна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8A12C7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2C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№3 городского округа город Уфа Республики Башкортостан</w:t>
            </w:r>
          </w:p>
        </w:tc>
      </w:tr>
      <w:tr w:rsidR="009B560D" w:rsidRPr="00C22611" w:rsidTr="00535E93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8A12C7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отская</w:t>
            </w:r>
            <w:proofErr w:type="spellEnd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Алексеев</w:t>
            </w:r>
            <w:r w:rsidR="009E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bookmarkStart w:id="0" w:name="_GoBack"/>
            <w:bookmarkEnd w:id="0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8A12C7" w:rsidRDefault="009B560D" w:rsidP="0067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«Детская школа искусств»  </w:t>
            </w:r>
            <w:proofErr w:type="spellStart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вещенск</w:t>
            </w:r>
            <w:proofErr w:type="spellEnd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а Башкортостан</w:t>
            </w:r>
          </w:p>
        </w:tc>
      </w:tr>
      <w:tr w:rsidR="009B560D" w:rsidRPr="00C22611" w:rsidTr="00535E93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8A12C7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баева Элина </w:t>
            </w:r>
            <w:proofErr w:type="spellStart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элевна</w:t>
            </w:r>
            <w:proofErr w:type="spellEnd"/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8A12C7" w:rsidRDefault="009B560D" w:rsidP="00F2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улево</w:t>
            </w:r>
            <w:proofErr w:type="spellEnd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скалинский</w:t>
            </w:r>
            <w:proofErr w:type="spellEnd"/>
            <w:r w:rsidRPr="008A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9B560D" w:rsidRPr="00C22611" w:rsidTr="00535E93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3916C0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916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номаренко Мария Ефимовна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3916C0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916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окальная студия SHIP</w:t>
            </w:r>
          </w:p>
        </w:tc>
      </w:tr>
      <w:tr w:rsidR="009B560D" w:rsidRPr="00C22611" w:rsidTr="00535E93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хаметдинова</w:t>
            </w:r>
            <w:proofErr w:type="spell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фия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1B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«Детско-юношеский центр "Юность" городского округа  г. </w:t>
            </w: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алават Республики Башкортостан</w:t>
            </w:r>
          </w:p>
        </w:tc>
      </w:tr>
      <w:tr w:rsidR="009B560D" w:rsidRPr="00C22611" w:rsidTr="00535E93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абдуллина </w:t>
            </w: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ьзара</w:t>
            </w:r>
            <w:proofErr w:type="spell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уловна</w:t>
            </w:r>
            <w:proofErr w:type="spellEnd"/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"Детская музыкальная школа" </w:t>
            </w: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К</w:t>
            </w:r>
            <w:proofErr w:type="gram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дры</w:t>
            </w:r>
            <w:proofErr w:type="spell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9B560D" w:rsidRPr="00C22611" w:rsidTr="00535E93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йлова Яна  Павловна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№3 городского округа город Уфа Республики Башкортостан</w:t>
            </w:r>
          </w:p>
        </w:tc>
      </w:tr>
      <w:tr w:rsidR="009B560D" w:rsidRPr="00C22611" w:rsidTr="00535E93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иров </w:t>
            </w: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рислам</w:t>
            </w:r>
            <w:proofErr w:type="spell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ьдарович</w:t>
            </w:r>
            <w:proofErr w:type="spellEnd"/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A5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«Детская музыкальная школа» с. Кандры муниципального района </w:t>
            </w: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9B560D" w:rsidRPr="00C22611" w:rsidTr="00535E93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хмедьянов</w:t>
            </w:r>
            <w:proofErr w:type="spell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рат </w:t>
            </w: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дарович</w:t>
            </w:r>
            <w:proofErr w:type="spellEnd"/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8E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«Детская музыкальная школа» с. Кандры муниципального района </w:t>
            </w: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 </w:t>
            </w:r>
          </w:p>
        </w:tc>
      </w:tr>
      <w:tr w:rsidR="009B560D" w:rsidRPr="00C22611" w:rsidTr="00535E93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килова</w:t>
            </w:r>
            <w:proofErr w:type="spell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Юлия </w:t>
            </w: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лиановна</w:t>
            </w:r>
            <w:proofErr w:type="spellEnd"/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ое бюджетное общеобразовательное учреждение Республиканская гимнази</w:t>
            </w:r>
            <w:proofErr w:type="gram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-</w:t>
            </w:r>
            <w:proofErr w:type="gram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тернат имени </w:t>
            </w: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иза</w:t>
            </w:r>
            <w:proofErr w:type="spell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мухаметова</w:t>
            </w:r>
            <w:proofErr w:type="spell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B560D" w:rsidRPr="00C22611" w:rsidTr="00535E93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овеева</w:t>
            </w:r>
            <w:proofErr w:type="spell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ладислава Владимировна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"Детская школа искусств" муниципального района Благовещенский район Республики Башкортостан</w:t>
            </w:r>
          </w:p>
        </w:tc>
      </w:tr>
      <w:tr w:rsidR="009B560D" w:rsidRPr="00C22611" w:rsidTr="00535E93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рстобитова</w:t>
            </w:r>
            <w:proofErr w:type="spell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на Сергеевна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0E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"Детская школа искусств" муниципального района Благовещенский район Республики Башкортостан</w:t>
            </w:r>
          </w:p>
        </w:tc>
      </w:tr>
      <w:tr w:rsidR="009B560D" w:rsidRPr="00C22611" w:rsidTr="00535E93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лацкая Эвелина Витальевна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F3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автономное общеобразовательное учреждение «Гимназия №2»  городского округа город Стерлитамак Республики Башкортостан</w:t>
            </w:r>
          </w:p>
        </w:tc>
      </w:tr>
      <w:tr w:rsidR="009B560D" w:rsidRPr="00C22611" w:rsidTr="00535E93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ирова Мира 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«Детско-юношеский центр "Юность" городского округа  г. Салават Республики Башкортостан</w:t>
            </w:r>
          </w:p>
        </w:tc>
      </w:tr>
      <w:tr w:rsidR="009B560D" w:rsidRPr="00C22611" w:rsidTr="00535E93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андина</w:t>
            </w:r>
            <w:proofErr w:type="spell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рина Александровна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F3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образовательное учреждение дополнительного образования Детская школа искусств муниципального района </w:t>
            </w: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. </w:t>
            </w:r>
          </w:p>
        </w:tc>
      </w:tr>
      <w:tr w:rsidR="009B560D" w:rsidRPr="00C22611" w:rsidTr="00535E93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тров Дмитрий Алексеевич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"Лицей №94" городского округа  г. </w:t>
            </w: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фа Республики Башкортостан</w:t>
            </w:r>
          </w:p>
        </w:tc>
      </w:tr>
      <w:tr w:rsidR="009B560D" w:rsidRPr="00C22611" w:rsidTr="00535E93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6D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езнёва</w:t>
            </w:r>
            <w:proofErr w:type="spell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лата Александровна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дополнительного образования Детская музыкальная школа № 1 имени </w:t>
            </w:r>
            <w:proofErr w:type="spellStart"/>
            <w:r w:rsidRPr="00F05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мана</w:t>
            </w:r>
            <w:proofErr w:type="spellEnd"/>
            <w:r w:rsidRPr="00F05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5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битова</w:t>
            </w:r>
            <w:proofErr w:type="spellEnd"/>
            <w:r w:rsidRPr="00F05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</w:tr>
      <w:tr w:rsidR="009B560D" w:rsidRPr="00C22611" w:rsidTr="00535E93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535E93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хметова Амира Рафаиловна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F05FBA" w:rsidRDefault="009B560D" w:rsidP="00612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ое автономное учреждение дополнительного образования "Детская музыкальная школа" </w:t>
            </w:r>
            <w:proofErr w:type="spellStart"/>
            <w:r w:rsidRPr="00F05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F05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Т</w:t>
            </w:r>
            <w:proofErr w:type="gramEnd"/>
            <w:r w:rsidRPr="00F05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ймазы</w:t>
            </w:r>
            <w:proofErr w:type="spellEnd"/>
            <w:r w:rsidRPr="00F05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униципального района </w:t>
            </w:r>
            <w:proofErr w:type="spellStart"/>
            <w:r w:rsidRPr="00F05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уймазинский</w:t>
            </w:r>
            <w:proofErr w:type="spellEnd"/>
            <w:r w:rsidRPr="00F05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 Республики Башкортостан</w:t>
            </w:r>
          </w:p>
        </w:tc>
      </w:tr>
      <w:tr w:rsidR="009B560D" w:rsidRPr="00C22611" w:rsidTr="00535E93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0D" w:rsidRPr="0067147A" w:rsidRDefault="009B560D" w:rsidP="00535E9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67147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хматуллина </w:t>
            </w:r>
            <w:proofErr w:type="spellStart"/>
            <w:r w:rsidRPr="00671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лиана</w:t>
            </w:r>
            <w:proofErr w:type="spellEnd"/>
            <w:r w:rsidRPr="00671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дуардовна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0D" w:rsidRPr="0067147A" w:rsidRDefault="009B560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кий центр "Джем"</w:t>
            </w:r>
            <w:r w:rsidR="0067147A" w:rsidRPr="00671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а Туймазы Республики Башкортостан</w:t>
            </w:r>
          </w:p>
        </w:tc>
      </w:tr>
    </w:tbl>
    <w:p w:rsidR="00AC2B63" w:rsidRPr="00C22611" w:rsidRDefault="00AC2B63" w:rsidP="004853F0">
      <w:pPr>
        <w:rPr>
          <w:rFonts w:ascii="Times New Roman" w:hAnsi="Times New Roman" w:cs="Times New Roman"/>
          <w:b/>
          <w:sz w:val="28"/>
          <w:szCs w:val="28"/>
        </w:rPr>
      </w:pPr>
    </w:p>
    <w:p w:rsidR="003D7FA4" w:rsidRPr="00C22611" w:rsidRDefault="00C45C21" w:rsidP="004853F0">
      <w:pPr>
        <w:rPr>
          <w:rFonts w:ascii="Times New Roman" w:hAnsi="Times New Roman" w:cs="Times New Roman"/>
          <w:b/>
          <w:sz w:val="28"/>
          <w:szCs w:val="28"/>
        </w:rPr>
      </w:pPr>
      <w:r w:rsidRPr="00C2261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D7FA4" w:rsidRPr="00C22611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="003D7FA4" w:rsidRPr="00C226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="003D7FA4" w:rsidRPr="00C22611">
        <w:rPr>
          <w:rFonts w:ascii="Times New Roman" w:hAnsi="Times New Roman" w:cs="Times New Roman"/>
          <w:b/>
          <w:sz w:val="28"/>
          <w:szCs w:val="28"/>
        </w:rPr>
        <w:t>СТЕПЕНИ</w:t>
      </w:r>
    </w:p>
    <w:tbl>
      <w:tblPr>
        <w:tblW w:w="546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3684"/>
        <w:gridCol w:w="6379"/>
      </w:tblGrid>
      <w:tr w:rsidR="00E96349" w:rsidRPr="006808B8" w:rsidTr="00E96349">
        <w:trPr>
          <w:trHeight w:val="255"/>
        </w:trPr>
        <w:tc>
          <w:tcPr>
            <w:tcW w:w="190" w:type="pct"/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розова Валерия Евгеньевна</w:t>
            </w:r>
          </w:p>
        </w:tc>
        <w:tc>
          <w:tcPr>
            <w:tcW w:w="3049" w:type="pct"/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«Детско-юношеский центр "Юность" городского округа  г. Салават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B47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а Рената Юрьевна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дополнительного образования Детская музыкальная школа № 1 имени </w:t>
            </w:r>
            <w:proofErr w:type="spellStart"/>
            <w:r w:rsidRPr="00F05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мана</w:t>
            </w:r>
            <w:proofErr w:type="spellEnd"/>
            <w:r w:rsidRPr="00F05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5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битова</w:t>
            </w:r>
            <w:proofErr w:type="spellEnd"/>
            <w:r w:rsidRPr="00F05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DF4FD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4F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фкина</w:t>
            </w:r>
            <w:proofErr w:type="spellEnd"/>
            <w:r w:rsidRPr="00DF4F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рина Денисовна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DF4FD8" w:rsidRDefault="00E96349" w:rsidP="003E0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4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Лицей № 5» городского округа город Уфа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98752A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5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наев Артём Иванович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98752A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5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муниципального района </w:t>
            </w:r>
            <w:proofErr w:type="spellStart"/>
            <w:r w:rsidRPr="009875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калинский</w:t>
            </w:r>
            <w:proofErr w:type="spellEnd"/>
            <w:r w:rsidRPr="009875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875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льникова Юлия Михайловна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"Детская школа искусств" муниципального района Благовещенский район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144FD6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44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кинова</w:t>
            </w:r>
            <w:proofErr w:type="spellEnd"/>
            <w:r w:rsidRPr="00144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4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льназ</w:t>
            </w:r>
            <w:proofErr w:type="spellEnd"/>
            <w:r w:rsidRPr="00144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4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кэновна</w:t>
            </w:r>
            <w:proofErr w:type="spellEnd"/>
            <w:r w:rsidRPr="00144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E81876" w:rsidRDefault="00E96349" w:rsidP="0014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187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Дворец детского (юношеского) творчества муниципального района </w:t>
            </w:r>
            <w:proofErr w:type="spellStart"/>
            <w:r w:rsidRPr="00E81876">
              <w:rPr>
                <w:rFonts w:ascii="Times New Roman" w:hAnsi="Times New Roman" w:cs="Times New Roman"/>
                <w:sz w:val="28"/>
                <w:szCs w:val="28"/>
              </w:rPr>
              <w:t>Мелеузовский</w:t>
            </w:r>
            <w:proofErr w:type="spellEnd"/>
            <w:r w:rsidRPr="00E81876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E51F5A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51F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ожко</w:t>
            </w:r>
            <w:proofErr w:type="spellEnd"/>
            <w:r w:rsidRPr="00E51F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ман Евгеньевич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E51F5A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1F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дополнительного образования Детская музыкальная школа № 13 имени </w:t>
            </w:r>
            <w:proofErr w:type="spellStart"/>
            <w:r w:rsidRPr="00E51F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ика</w:t>
            </w:r>
            <w:proofErr w:type="spellEnd"/>
            <w:r w:rsidRPr="00E51F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51F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мова</w:t>
            </w:r>
            <w:proofErr w:type="spellEnd"/>
            <w:r w:rsidRPr="00E51F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1F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родского округа город Уфа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F82BF5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литова Алиса </w:t>
            </w:r>
            <w:proofErr w:type="spellStart"/>
            <w:r w:rsidRPr="00F82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фировна</w:t>
            </w:r>
            <w:proofErr w:type="spellEnd"/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F82BF5" w:rsidRDefault="00E96349" w:rsidP="00F8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учреждение дополнительного образования Детская школа искусств №1 г. </w:t>
            </w:r>
            <w:r w:rsidRPr="00F82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лебея муниципального района </w:t>
            </w:r>
            <w:proofErr w:type="spellStart"/>
            <w:r w:rsidRPr="00F82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ебеевский</w:t>
            </w:r>
            <w:proofErr w:type="spellEnd"/>
            <w:r w:rsidRPr="00F82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16349C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тхутдинова</w:t>
            </w:r>
            <w:proofErr w:type="spellEnd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сылу</w:t>
            </w:r>
            <w:proofErr w:type="spellEnd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нуровна</w:t>
            </w:r>
            <w:proofErr w:type="spellEnd"/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16349C" w:rsidRDefault="00E96349" w:rsidP="0016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«Детская музыкальная школа»  </w:t>
            </w:r>
            <w:proofErr w:type="spell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</w:t>
            </w:r>
            <w:proofErr w:type="gramEnd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афимовский</w:t>
            </w:r>
            <w:proofErr w:type="spellEnd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DE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FB68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иуллина</w:t>
            </w:r>
            <w:proofErr w:type="spellEnd"/>
            <w:r w:rsidRPr="00FB68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малия </w:t>
            </w:r>
            <w:proofErr w:type="spellStart"/>
            <w:r w:rsidRPr="00FB68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аровна</w:t>
            </w:r>
            <w:proofErr w:type="spellEnd"/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776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«Детско-юношеский центр "Юность" городского округа  г. Салават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60230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0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юпова Розалина </w:t>
            </w:r>
            <w:proofErr w:type="spellStart"/>
            <w:r w:rsidRPr="00660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аватовна</w:t>
            </w:r>
            <w:proofErr w:type="spellEnd"/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60230" w:rsidRDefault="00E96349" w:rsidP="006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0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общеобразовательное бюджетное учреждение гимназия </w:t>
            </w:r>
            <w:proofErr w:type="spellStart"/>
            <w:r w:rsidRPr="00660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660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К</w:t>
            </w:r>
            <w:proofErr w:type="gramEnd"/>
            <w:r w:rsidRPr="00660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маскалы</w:t>
            </w:r>
            <w:proofErr w:type="spellEnd"/>
            <w:r w:rsidRPr="00660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660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маскалинский</w:t>
            </w:r>
            <w:proofErr w:type="spellEnd"/>
            <w:r w:rsidRPr="00660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E3F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литова  Алиса </w:t>
            </w:r>
            <w:proofErr w:type="spellStart"/>
            <w:r w:rsidRPr="00DE3F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фировна</w:t>
            </w:r>
            <w:proofErr w:type="spellEnd"/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82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учреждение дополнительного образования Детская школа искусств №1 г. </w:t>
            </w:r>
            <w:r w:rsidRPr="00F82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лебея муниципального района </w:t>
            </w:r>
            <w:proofErr w:type="spellStart"/>
            <w:r w:rsidRPr="00F82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ебеевский</w:t>
            </w:r>
            <w:proofErr w:type="spellEnd"/>
            <w:r w:rsidRPr="00F82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BB7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фтахова</w:t>
            </w:r>
            <w:proofErr w:type="spellEnd"/>
            <w:r w:rsidRPr="00BB7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7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рина</w:t>
            </w:r>
            <w:proofErr w:type="spellEnd"/>
            <w:r w:rsidRPr="00BB7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7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дмировна</w:t>
            </w:r>
            <w:proofErr w:type="spellEnd"/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«Детская музыкальная школа»  </w:t>
            </w:r>
            <w:proofErr w:type="spell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</w:t>
            </w:r>
            <w:proofErr w:type="gramEnd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афимовский</w:t>
            </w:r>
            <w:proofErr w:type="spellEnd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A4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веева Анастасия Юрьевна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ое бюджетное общеобразовательное учреждение Республиканская гимнази</w:t>
            </w:r>
            <w:proofErr w:type="gram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-</w:t>
            </w:r>
            <w:proofErr w:type="gram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тернат имени </w:t>
            </w: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иза</w:t>
            </w:r>
            <w:proofErr w:type="spell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мухаметова</w:t>
            </w:r>
            <w:proofErr w:type="spellEnd"/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D40E49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D40E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мутдинова</w:t>
            </w:r>
            <w:proofErr w:type="spellEnd"/>
            <w:r w:rsidRPr="00D40E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0E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ләүшә</w:t>
            </w:r>
            <w:proofErr w:type="spellEnd"/>
            <w:r w:rsidRPr="00D40E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0E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аватовна</w:t>
            </w:r>
            <w:proofErr w:type="spellEnd"/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D40E49" w:rsidRDefault="00E96349" w:rsidP="00D4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E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общеобразовательное бюджетное учреждение «Средняя общеобразовательная школа </w:t>
            </w:r>
            <w:proofErr w:type="spellStart"/>
            <w:r w:rsidRPr="00D40E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D40E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Ю</w:t>
            </w:r>
            <w:proofErr w:type="gramEnd"/>
            <w:r w:rsidRPr="00D40E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дыбаево</w:t>
            </w:r>
            <w:proofErr w:type="spellEnd"/>
            <w:r w:rsidRPr="00D40E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муниципального рай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Зилаирский район Республики Б</w:t>
            </w:r>
            <w:r w:rsidRPr="00D40E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704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олаева Доминика Николаевна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«Детская музыкальная школа»  </w:t>
            </w:r>
            <w:proofErr w:type="spell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</w:t>
            </w:r>
            <w:proofErr w:type="gramEnd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афимовский</w:t>
            </w:r>
            <w:proofErr w:type="spellEnd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етро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Детская музыкальная школа»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B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я </w:t>
            </w:r>
            <w:proofErr w:type="spellStart"/>
            <w:r w:rsidRPr="00044B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убеновна</w:t>
            </w:r>
            <w:proofErr w:type="spellEnd"/>
            <w:r w:rsidRPr="00044B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айруллина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"Детская школа искусств" муниципального района </w:t>
            </w: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лаговещенский район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E610EE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0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карева Софья Владимировна 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E610EE" w:rsidRDefault="00E96349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0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"Детская школа искусств" муниципального района Благовещенский район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42768D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276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лматова</w:t>
            </w:r>
            <w:proofErr w:type="spellEnd"/>
            <w:r w:rsidRPr="004276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рина </w:t>
            </w:r>
            <w:proofErr w:type="spellStart"/>
            <w:r w:rsidRPr="004276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аффапрвна</w:t>
            </w:r>
            <w:proofErr w:type="spellEnd"/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42768D" w:rsidRDefault="00E96349" w:rsidP="00427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76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"Детская школа искусств" муниципального района Благовещенский район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296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тхутдинова</w:t>
            </w:r>
            <w:proofErr w:type="spellEnd"/>
            <w:r w:rsidRPr="00296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6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вина</w:t>
            </w:r>
            <w:proofErr w:type="spellEnd"/>
            <w:r w:rsidRPr="00296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6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нуровна</w:t>
            </w:r>
            <w:proofErr w:type="spellEnd"/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«Детская музыкальная школа»  </w:t>
            </w:r>
            <w:proofErr w:type="spell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</w:t>
            </w:r>
            <w:proofErr w:type="gramEnd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афимовский</w:t>
            </w:r>
            <w:proofErr w:type="spellEnd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DF4D13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4D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абдуллина Сабина </w:t>
            </w:r>
            <w:proofErr w:type="spellStart"/>
            <w:r w:rsidRPr="00DF4D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уловна</w:t>
            </w:r>
            <w:proofErr w:type="spellEnd"/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«Детская музыкальная школа» с. Кандры муниципального района </w:t>
            </w: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DF4D13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4D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ррахова</w:t>
            </w:r>
            <w:proofErr w:type="spellEnd"/>
            <w:r w:rsidRPr="00DF4D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я </w:t>
            </w:r>
            <w:proofErr w:type="spellStart"/>
            <w:r w:rsidRPr="00DF4D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даровна</w:t>
            </w:r>
            <w:proofErr w:type="spellEnd"/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«Детская музыкальная школа» с. Кандры муниципального района </w:t>
            </w:r>
            <w:proofErr w:type="spellStart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F05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43C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банова Кристина Олеговна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808B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«Детская музыкальная школа»  </w:t>
            </w:r>
            <w:proofErr w:type="spell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</w:t>
            </w:r>
            <w:proofErr w:type="gramEnd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афимовский</w:t>
            </w:r>
            <w:proofErr w:type="spellEnd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24254A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ареева Рената </w:t>
            </w:r>
            <w:proofErr w:type="spellStart"/>
            <w:r w:rsidRPr="0024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аватовна</w:t>
            </w:r>
            <w:proofErr w:type="spellEnd"/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24254A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2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разовательное учреждение дополнительного образования «Детско-юношеский центр «</w:t>
            </w:r>
            <w:proofErr w:type="spellStart"/>
            <w:r w:rsidRPr="00242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ям</w:t>
            </w:r>
            <w:proofErr w:type="spellEnd"/>
            <w:r w:rsidRPr="00242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городского округа город Уфа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4659CD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659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имуллин</w:t>
            </w:r>
            <w:proofErr w:type="spellEnd"/>
            <w:r w:rsidRPr="004659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59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иль</w:t>
            </w:r>
            <w:proofErr w:type="spellEnd"/>
            <w:r w:rsidRPr="004659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стамович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4659CD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59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муниципального района </w:t>
            </w:r>
            <w:proofErr w:type="spellStart"/>
            <w:r w:rsidRPr="004659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калинский</w:t>
            </w:r>
            <w:proofErr w:type="spellEnd"/>
            <w:r w:rsidRPr="004659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3673B5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73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икова Владислава Михайловна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3673B5" w:rsidRDefault="00E96349" w:rsidP="0036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73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3673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илингвальная</w:t>
            </w:r>
            <w:proofErr w:type="spellEnd"/>
            <w:r w:rsidRPr="003673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ногопрофильная школа 23" городского округа  г. Стерлитамак 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E3551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5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лова Дарья  Андреевна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6E3551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5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6E35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илингвальная</w:t>
            </w:r>
            <w:proofErr w:type="spellEnd"/>
            <w:r w:rsidRPr="006E35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ногопрофильная школа 23" городского округа  г. Стерлитамак </w:t>
            </w:r>
            <w:r w:rsidRPr="006E35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спублики Башкортостан</w:t>
            </w:r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E96349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4E213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E21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глямова</w:t>
            </w:r>
            <w:proofErr w:type="spellEnd"/>
            <w:r w:rsidRPr="004E21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21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гуль</w:t>
            </w:r>
            <w:proofErr w:type="spellEnd"/>
            <w:r w:rsidRPr="004E21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21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льмулловна</w:t>
            </w:r>
            <w:proofErr w:type="spellEnd"/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4E2138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1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ое бюджетное общеобразовательное учреждение Республиканская гимнази</w:t>
            </w:r>
            <w:proofErr w:type="gramStart"/>
            <w:r w:rsidRPr="004E21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-</w:t>
            </w:r>
            <w:proofErr w:type="gramEnd"/>
            <w:r w:rsidRPr="004E21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тернат имени </w:t>
            </w:r>
            <w:proofErr w:type="spellStart"/>
            <w:r w:rsidRPr="004E21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иза</w:t>
            </w:r>
            <w:proofErr w:type="spellEnd"/>
            <w:r w:rsidRPr="004E21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21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мухаметова</w:t>
            </w:r>
            <w:proofErr w:type="spellEnd"/>
          </w:p>
        </w:tc>
      </w:tr>
      <w:tr w:rsidR="00E96349" w:rsidRPr="006808B8" w:rsidTr="00E96349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9" w:rsidRPr="00810661" w:rsidRDefault="00E96349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810661" w:rsidRDefault="00E96349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106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гафарова</w:t>
            </w:r>
            <w:proofErr w:type="spellEnd"/>
            <w:r w:rsidRPr="008106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06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</w:t>
            </w:r>
            <w:r w:rsidR="00810661" w:rsidRPr="008106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ьвина</w:t>
            </w:r>
            <w:proofErr w:type="spellEnd"/>
            <w:r w:rsidR="00810661" w:rsidRPr="008106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0661" w:rsidRPr="008106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шатовна</w:t>
            </w:r>
            <w:proofErr w:type="spellEnd"/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49" w:rsidRPr="001A68B8" w:rsidRDefault="001A68B8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A68B8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Муниципальное общеобразовательное бюджетное учреждение средня</w:t>
            </w:r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 xml:space="preserve">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айзуллы</w:t>
            </w:r>
            <w:proofErr w:type="spellEnd"/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 xml:space="preserve"> Султанова </w:t>
            </w:r>
            <w:proofErr w:type="spellStart"/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с.И</w:t>
            </w:r>
            <w:r w:rsidRPr="001A68B8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сянгулово</w:t>
            </w:r>
            <w:proofErr w:type="spellEnd"/>
            <w:r w:rsidRPr="001A68B8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 xml:space="preserve"> муниципальног</w:t>
            </w:r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 xml:space="preserve">о района </w:t>
            </w:r>
            <w:proofErr w:type="spellStart"/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Зианчуринский</w:t>
            </w:r>
            <w:proofErr w:type="spellEnd"/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 xml:space="preserve"> район Республики Б</w:t>
            </w:r>
            <w:r w:rsidRPr="001A68B8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ашкортостан</w:t>
            </w:r>
          </w:p>
        </w:tc>
      </w:tr>
      <w:tr w:rsidR="00B11361" w:rsidRPr="006808B8" w:rsidTr="00D2731C">
        <w:trPr>
          <w:trHeight w:val="143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61" w:rsidRPr="00BC198B" w:rsidRDefault="00B11361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361" w:rsidRPr="00BC198B" w:rsidRDefault="00B11361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1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ыбакова Елизавета Леонидовна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361" w:rsidRPr="006808B8" w:rsidRDefault="00D2731C" w:rsidP="00D2731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4DFA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учреждение дополнительного образования «Детская школа искусств» муниципального района Благовещенский район Республики Башкортостан</w:t>
            </w:r>
          </w:p>
        </w:tc>
      </w:tr>
      <w:tr w:rsidR="00D94264" w:rsidRPr="006808B8" w:rsidTr="00D2731C">
        <w:trPr>
          <w:trHeight w:val="143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64" w:rsidRPr="00BC198B" w:rsidRDefault="00D94264" w:rsidP="00E963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264" w:rsidRPr="00D94264" w:rsidRDefault="00D94264" w:rsidP="00D942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ёнов Савелий Алексеевич</w:t>
            </w:r>
          </w:p>
          <w:p w:rsidR="00D94264" w:rsidRPr="00D94264" w:rsidRDefault="00D94264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264" w:rsidRPr="00D94264" w:rsidRDefault="00D94264" w:rsidP="00D942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4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имназия №5» городского округа город Стерлитамак Республики Башкортостан</w:t>
            </w:r>
          </w:p>
        </w:tc>
      </w:tr>
    </w:tbl>
    <w:p w:rsidR="003D7FA4" w:rsidRPr="006808B8" w:rsidRDefault="003D7FA4" w:rsidP="004853F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A6" w:rsidRPr="006808B8" w:rsidRDefault="008864A6" w:rsidP="004853F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08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</w:t>
      </w:r>
      <w:r w:rsidRPr="006F0A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УРЕАТЫ </w:t>
      </w:r>
      <w:r w:rsidRPr="006F0A0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III </w:t>
      </w:r>
      <w:r w:rsidRPr="006F0A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И</w:t>
      </w:r>
    </w:p>
    <w:tbl>
      <w:tblPr>
        <w:tblW w:w="546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3686"/>
        <w:gridCol w:w="6377"/>
      </w:tblGrid>
      <w:tr w:rsidR="00ED602D" w:rsidRPr="006808B8" w:rsidTr="00ED602D">
        <w:trPr>
          <w:trHeight w:val="255"/>
        </w:trPr>
        <w:tc>
          <w:tcPr>
            <w:tcW w:w="190" w:type="pct"/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shd w:val="clear" w:color="auto" w:fill="auto"/>
            <w:noWrap/>
            <w:hideMark/>
          </w:tcPr>
          <w:p w:rsidR="00ED602D" w:rsidRPr="005F4DFA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лейманов Баты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B73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селевич</w:t>
            </w:r>
            <w:proofErr w:type="spellEnd"/>
          </w:p>
        </w:tc>
        <w:tc>
          <w:tcPr>
            <w:tcW w:w="3048" w:type="pct"/>
            <w:shd w:val="clear" w:color="auto" w:fill="auto"/>
            <w:noWrap/>
            <w:hideMark/>
          </w:tcPr>
          <w:p w:rsidR="00ED602D" w:rsidRPr="005F4DFA" w:rsidRDefault="00ED602D" w:rsidP="005F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4DFA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Муниципальное бюджетное общеобразо</w:t>
            </w:r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вательное учреждение "Б</w:t>
            </w:r>
            <w:r w:rsidRPr="005F4DFA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елорецкий лицей-и</w:t>
            </w:r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нтернат" муниципального района Белорецкий район Р</w:t>
            </w:r>
            <w:r w:rsidRPr="005F4DFA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 xml:space="preserve">еспублики </w:t>
            </w:r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Б</w:t>
            </w:r>
            <w:r w:rsidRPr="005F4DFA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813850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138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фиков</w:t>
            </w:r>
            <w:proofErr w:type="spellEnd"/>
            <w:r w:rsidRPr="008138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мир Рустамович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813850" w:rsidRDefault="00ED602D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38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общеобразовательная школа-интернат среднего общего образования с углубленным изучением отдельных предметов №1 г. Туймазы муниципального района </w:t>
            </w:r>
            <w:proofErr w:type="spellStart"/>
            <w:r w:rsidRPr="008138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уймазинский</w:t>
            </w:r>
            <w:proofErr w:type="spellEnd"/>
            <w:r w:rsidRPr="008138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E6544D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сина Рада Денисовна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E6544D" w:rsidRDefault="00ED602D" w:rsidP="0070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65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публики Башкортостан Уфимское училище искусств (колледж)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84559A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5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хтарова </w:t>
            </w:r>
            <w:proofErr w:type="spellStart"/>
            <w:r w:rsidRPr="00845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вина</w:t>
            </w:r>
            <w:proofErr w:type="spellEnd"/>
            <w:r w:rsidRPr="00845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нуро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84559A" w:rsidRDefault="00ED602D" w:rsidP="0067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5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разовательное учреждение дополнительного образования Дворец детского и юношеского творчества города Ишимбая муниципального района </w:t>
            </w:r>
            <w:proofErr w:type="spellStart"/>
            <w:r w:rsidRPr="00845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845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 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1464CE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46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митова</w:t>
            </w:r>
            <w:proofErr w:type="spellEnd"/>
            <w:r w:rsidRPr="00146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залия </w:t>
            </w:r>
            <w:proofErr w:type="spellStart"/>
            <w:r w:rsidRPr="00146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ато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1464CE" w:rsidRDefault="00ED602D" w:rsidP="0014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6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«Детская школа искусств с. </w:t>
            </w:r>
            <w:proofErr w:type="spellStart"/>
            <w:r w:rsidRPr="00146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рган</w:t>
            </w:r>
            <w:proofErr w:type="spellEnd"/>
            <w:r w:rsidRPr="00146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муниципального района </w:t>
            </w:r>
            <w:proofErr w:type="spellStart"/>
            <w:r w:rsidRPr="00146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леузовский</w:t>
            </w:r>
            <w:proofErr w:type="spellEnd"/>
            <w:r w:rsidRPr="00146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1464CE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46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саншина</w:t>
            </w:r>
            <w:proofErr w:type="spellEnd"/>
            <w:r w:rsidRPr="00146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залия </w:t>
            </w:r>
            <w:proofErr w:type="spellStart"/>
            <w:r w:rsidRPr="00146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даро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1464CE" w:rsidRDefault="00ED602D" w:rsidP="0014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6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образовательное учреждение дополнительного образования «Детская школа искусств» с. </w:t>
            </w:r>
            <w:proofErr w:type="spellStart"/>
            <w:r w:rsidRPr="00146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бханкулово</w:t>
            </w:r>
            <w:proofErr w:type="spellEnd"/>
            <w:r w:rsidRPr="00146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146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146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49622F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96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шлетшина</w:t>
            </w:r>
            <w:proofErr w:type="spellEnd"/>
            <w:r w:rsidRPr="00496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6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елия</w:t>
            </w:r>
            <w:proofErr w:type="spellEnd"/>
            <w:r w:rsidRPr="00496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6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наро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49622F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6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«Детская музыкальная школа»  </w:t>
            </w:r>
            <w:proofErr w:type="spellStart"/>
            <w:r w:rsidRPr="00496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496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</w:t>
            </w:r>
            <w:proofErr w:type="gramEnd"/>
            <w:r w:rsidRPr="00496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афимовский</w:t>
            </w:r>
            <w:proofErr w:type="spellEnd"/>
            <w:r w:rsidRPr="00496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496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496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49622F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96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тряшева</w:t>
            </w:r>
            <w:proofErr w:type="spellEnd"/>
            <w:r w:rsidRPr="00496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6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я</w:t>
            </w:r>
            <w:proofErr w:type="spellEnd"/>
            <w:r w:rsidRPr="00496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6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ле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49622F" w:rsidRDefault="00ED602D" w:rsidP="0049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6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Детская школа искусств №3 городского округа город Уфа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8651D2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6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бибова</w:t>
            </w:r>
            <w:proofErr w:type="spellEnd"/>
            <w:r w:rsidRPr="0086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анна</w:t>
            </w:r>
            <w:proofErr w:type="spellEnd"/>
            <w:r w:rsidRPr="0086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даро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8651D2" w:rsidRDefault="00ED602D" w:rsidP="002C0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образовательное учреждение « Школа № 110» городского округа город Уфа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8651D2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6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купова</w:t>
            </w:r>
            <w:proofErr w:type="spellEnd"/>
            <w:r w:rsidRPr="0086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исия </w:t>
            </w:r>
            <w:proofErr w:type="spellStart"/>
            <w:r w:rsidRPr="0086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нуро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8651D2" w:rsidRDefault="00ED602D" w:rsidP="0086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детей Детская школа искусств № 3 </w:t>
            </w:r>
            <w:proofErr w:type="spellStart"/>
            <w:r w:rsidRPr="0086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ского</w:t>
            </w:r>
            <w:proofErr w:type="spellEnd"/>
            <w:r w:rsidRPr="0086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городского округа город Уфа Республики Башкортостан 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745DFE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45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ляева</w:t>
            </w:r>
            <w:proofErr w:type="spellEnd"/>
            <w:r w:rsidRPr="00745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5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брина</w:t>
            </w:r>
            <w:proofErr w:type="spellEnd"/>
            <w:r w:rsidRPr="00745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леговна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745DFE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«Детская музыкальная школа»  </w:t>
            </w:r>
            <w:proofErr w:type="spellStart"/>
            <w:r w:rsidRPr="00745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745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</w:t>
            </w:r>
            <w:proofErr w:type="gramEnd"/>
            <w:r w:rsidRPr="00745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афимовский</w:t>
            </w:r>
            <w:proofErr w:type="spellEnd"/>
            <w:r w:rsidRPr="00745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745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745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745DFE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45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йзуллин</w:t>
            </w:r>
            <w:proofErr w:type="spellEnd"/>
            <w:r w:rsidRPr="00745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имур Рустемович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745DFE" w:rsidRDefault="00ED602D" w:rsidP="00F01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5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«Детская музыкальная школа» с. Кандры муниципального района </w:t>
            </w:r>
            <w:proofErr w:type="spellStart"/>
            <w:r w:rsidRPr="00745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745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 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9569CF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69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еева Олеся Григорьевна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9569CF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69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Детская музыкальная школа № 4 городского округа город Уфа Республики Башкортостан 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610869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10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мухаметова</w:t>
            </w:r>
            <w:proofErr w:type="spellEnd"/>
            <w:r w:rsidRPr="00610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мина</w:t>
            </w:r>
            <w:proofErr w:type="spellEnd"/>
            <w:r w:rsidRPr="00610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нгизо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126FA0" w:rsidRDefault="00ED602D" w:rsidP="00126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F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126F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яново</w:t>
            </w:r>
            <w:proofErr w:type="spellEnd"/>
            <w:r w:rsidRPr="00126F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муниципального района </w:t>
            </w:r>
            <w:proofErr w:type="spellStart"/>
            <w:r w:rsidRPr="00126F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камский</w:t>
            </w:r>
            <w:proofErr w:type="spellEnd"/>
            <w:r w:rsidRPr="00126F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610869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0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сильева </w:t>
            </w:r>
            <w:proofErr w:type="spellStart"/>
            <w:r w:rsidRPr="00610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ния</w:t>
            </w:r>
            <w:proofErr w:type="spellEnd"/>
            <w:r w:rsidRPr="00610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горевна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6808B8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45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разовательное учреждение дополнительного образования Дворец детского и юношеского творчества города Ишимбая муниципального района </w:t>
            </w:r>
            <w:proofErr w:type="spellStart"/>
            <w:r w:rsidRPr="00845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845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13562B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56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акирова </w:t>
            </w:r>
            <w:proofErr w:type="spellStart"/>
            <w:r w:rsidRPr="001356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зиля</w:t>
            </w:r>
            <w:proofErr w:type="spellEnd"/>
            <w:r w:rsidRPr="001356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ратовна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13562B" w:rsidRDefault="00ED602D" w:rsidP="0013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56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Детская музыкальная школа г. Белорецк муниципального района Белорецкий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6808B8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011C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афьев</w:t>
            </w:r>
            <w:proofErr w:type="spellEnd"/>
            <w:r w:rsidRPr="00011C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алерий Евгеньевич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011CD1" w:rsidRDefault="00ED602D" w:rsidP="00011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CD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Муниципальное бюджетное</w:t>
            </w:r>
            <w:r w:rsidRPr="00011CD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учреждение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дополнительного </w:t>
            </w:r>
            <w:r w:rsidRPr="00011CD1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бразования </w:t>
            </w:r>
            <w:r w:rsidRPr="00011CD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«</w:t>
            </w:r>
            <w:proofErr w:type="spellStart"/>
            <w:r w:rsidRPr="00011CD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Иглинская</w:t>
            </w:r>
            <w:proofErr w:type="spellEnd"/>
            <w:r w:rsidRPr="00011CD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детская музыкальная школа имени </w:t>
            </w:r>
            <w:proofErr w:type="spellStart"/>
            <w:r w:rsidRPr="00011CD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агафура</w:t>
            </w:r>
            <w:proofErr w:type="spellEnd"/>
            <w:r w:rsidRPr="00011CD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Хисматуллина» муниципального района </w:t>
            </w:r>
            <w:proofErr w:type="spellStart"/>
            <w:r w:rsidRPr="00011CD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Иглинский</w:t>
            </w:r>
            <w:proofErr w:type="spellEnd"/>
            <w:r w:rsidRPr="00011CD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район Республики Башкортостан</w:t>
            </w:r>
            <w:r w:rsidRPr="00011C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474EC2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74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фикова</w:t>
            </w:r>
            <w:proofErr w:type="spellEnd"/>
            <w:r w:rsidRPr="00474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елия</w:t>
            </w:r>
            <w:proofErr w:type="spellEnd"/>
            <w:r w:rsidRPr="00474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лито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474EC2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4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Детская школа искусств муниципального района </w:t>
            </w:r>
            <w:proofErr w:type="spellStart"/>
            <w:r w:rsidRPr="00474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либашевский</w:t>
            </w:r>
            <w:proofErr w:type="spellEnd"/>
            <w:r w:rsidRPr="00474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8941D2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94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неева</w:t>
            </w:r>
            <w:proofErr w:type="spellEnd"/>
            <w:r w:rsidRPr="00894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рина </w:t>
            </w:r>
            <w:proofErr w:type="spellStart"/>
            <w:r w:rsidRPr="00894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нуро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8941D2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4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894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илингвальная</w:t>
            </w:r>
            <w:proofErr w:type="spellEnd"/>
            <w:r w:rsidRPr="00894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ногопрофильная школа №23" городского округа город Уфа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C55987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59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лков Елисей Денисович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C55987" w:rsidRDefault="00ED602D" w:rsidP="00C5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59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16 города Ишимбая муниципального района  </w:t>
            </w:r>
            <w:proofErr w:type="spellStart"/>
            <w:r w:rsidRPr="00C559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C559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7018F8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18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ашова Виолетта Ильинична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7B661C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B661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«Дом детского творчества «Новатор» городского округа город Уфа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E05EC6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матнурова</w:t>
            </w:r>
            <w:proofErr w:type="spellEnd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рато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E05EC6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5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дополнительного образования Детская музыкальная школа № 13 имени </w:t>
            </w:r>
            <w:proofErr w:type="spellStart"/>
            <w:r w:rsidRPr="00E05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ика</w:t>
            </w:r>
            <w:proofErr w:type="spellEnd"/>
            <w:r w:rsidRPr="00E05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5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мова</w:t>
            </w:r>
            <w:proofErr w:type="spellEnd"/>
            <w:r w:rsidRPr="00E05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E05EC6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пелева</w:t>
            </w:r>
            <w:proofErr w:type="spellEnd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желика Владиславовна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E05EC6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5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"Центр образования № 114 с углубленным изучением отдельных предметов" городского округа город Уфа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E05EC6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снутдинова</w:t>
            </w:r>
            <w:proofErr w:type="spellEnd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лина</w:t>
            </w:r>
            <w:proofErr w:type="spellEnd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ато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E05EC6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«Детская музыкальная школа»  </w:t>
            </w:r>
            <w:proofErr w:type="spellStart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</w:t>
            </w:r>
            <w:proofErr w:type="gramEnd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афимовский</w:t>
            </w:r>
            <w:proofErr w:type="spellEnd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E05EC6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хватшин</w:t>
            </w:r>
            <w:proofErr w:type="spellEnd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нил Вадимович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E05EC6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«Детская </w:t>
            </w:r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узыкальная школа»  </w:t>
            </w:r>
            <w:proofErr w:type="spellStart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</w:t>
            </w:r>
            <w:proofErr w:type="gramEnd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афимовский</w:t>
            </w:r>
            <w:proofErr w:type="spellEnd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F37D8F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зиева</w:t>
            </w:r>
            <w:proofErr w:type="spellEnd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залия </w:t>
            </w:r>
            <w:proofErr w:type="spellStart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нзило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F37D8F" w:rsidRDefault="00ED602D" w:rsidP="004F0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образовательное учреждение дополнительного образования детей «Детская школа искусств» с. </w:t>
            </w:r>
            <w:proofErr w:type="spellStart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бханкулово</w:t>
            </w:r>
            <w:proofErr w:type="spellEnd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F37D8F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брагимова Майя  </w:t>
            </w:r>
            <w:proofErr w:type="spellStart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вазовна</w:t>
            </w:r>
            <w:proofErr w:type="spellEnd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F37D8F" w:rsidRDefault="00ED602D" w:rsidP="0000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разовательное учреждение дополнительного образования Дворец детского (юношеского творчества) муниципального района </w:t>
            </w:r>
            <w:proofErr w:type="spellStart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леузовский</w:t>
            </w:r>
            <w:proofErr w:type="spellEnd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F37D8F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хметшин</w:t>
            </w:r>
            <w:proofErr w:type="spellEnd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ияр</w:t>
            </w:r>
            <w:proofErr w:type="spellEnd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врисович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F37D8F" w:rsidRDefault="00ED602D" w:rsidP="0077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«Детская музыкальная школа» с. Кандры муниципального района </w:t>
            </w:r>
            <w:proofErr w:type="spellStart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 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F37D8F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иакберова</w:t>
            </w:r>
            <w:proofErr w:type="spellEnd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нже</w:t>
            </w:r>
            <w:proofErr w:type="spellEnd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рито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F37D8F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Детская школа искусств муниципального района </w:t>
            </w:r>
            <w:proofErr w:type="spellStart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либашевский</w:t>
            </w:r>
            <w:proofErr w:type="spellEnd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F37D8F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ганов Игорь Ильич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F37D8F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разовательное учреждение дополнительного образования Дворец детского (юношеского творчества) муниципального района </w:t>
            </w:r>
            <w:proofErr w:type="spellStart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леузовский</w:t>
            </w:r>
            <w:proofErr w:type="spellEnd"/>
            <w:r w:rsidRPr="00F37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7358CF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35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зоркин</w:t>
            </w:r>
            <w:proofErr w:type="spellEnd"/>
            <w:r w:rsidRPr="00735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икита Евгеньевич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5B685E" w:rsidRDefault="00ED602D" w:rsidP="0007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"Детская музыкальная школа" городского округа город Кумертау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BE05EB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05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дыргулов</w:t>
            </w:r>
            <w:proofErr w:type="spellEnd"/>
            <w:r w:rsidRPr="00BE05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гим </w:t>
            </w:r>
            <w:proofErr w:type="spellStart"/>
            <w:r w:rsidRPr="00BE05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атович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BE05EB" w:rsidRDefault="00ED602D" w:rsidP="002C2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05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ниципальное общеобразовательное бюджетное учреждение "Средняя общеобразовательная школа с. Юлдыбаево" муниципального района Зилаирский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9B6A12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B6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шембаева</w:t>
            </w:r>
            <w:proofErr w:type="spellEnd"/>
            <w:r w:rsidRPr="009B6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ана </w:t>
            </w:r>
            <w:proofErr w:type="spellStart"/>
            <w:r w:rsidRPr="009B6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фаиле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9B6A12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6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2 г. Ишимбая муниципального района </w:t>
            </w:r>
            <w:proofErr w:type="spellStart"/>
            <w:r w:rsidRPr="009B6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9B6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B46030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46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ирзянова</w:t>
            </w:r>
            <w:proofErr w:type="spellEnd"/>
            <w:r w:rsidRPr="00B46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на Алексеевна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B46030" w:rsidRDefault="00ED602D" w:rsidP="00B46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2 с. Верхние Татышлы муниципального района </w:t>
            </w:r>
            <w:proofErr w:type="spellStart"/>
            <w:r w:rsidRPr="00B46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ышлинский</w:t>
            </w:r>
            <w:proofErr w:type="spellEnd"/>
            <w:r w:rsidRPr="00B46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E56719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56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гзамова</w:t>
            </w:r>
            <w:proofErr w:type="spellEnd"/>
            <w:r w:rsidRPr="00E56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ината </w:t>
            </w:r>
            <w:proofErr w:type="spellStart"/>
            <w:r w:rsidRPr="00E56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шато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E56719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Дворец детского (юношеского) творчества муниципального района </w:t>
            </w:r>
            <w:proofErr w:type="spellStart"/>
            <w:r w:rsidRPr="00E5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еузовский</w:t>
            </w:r>
            <w:proofErr w:type="spellEnd"/>
            <w:r w:rsidRPr="00E5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6808B8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8B07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шбулкатова</w:t>
            </w:r>
            <w:proofErr w:type="spellEnd"/>
            <w:r w:rsidRPr="008B07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07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елина</w:t>
            </w:r>
            <w:proofErr w:type="spellEnd"/>
            <w:r w:rsidRPr="008B07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07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даро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6808B8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6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детей Детская школа искусств № 3 </w:t>
            </w:r>
            <w:proofErr w:type="spellStart"/>
            <w:r w:rsidRPr="0086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ского</w:t>
            </w:r>
            <w:proofErr w:type="spellEnd"/>
            <w:r w:rsidRPr="0086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городского округа город Уфа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6808B8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D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хмадуллина Саида </w:t>
            </w:r>
            <w:proofErr w:type="spellStart"/>
            <w:r w:rsidRPr="00ED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шато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ED706E" w:rsidRDefault="00ED602D" w:rsidP="00ED70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разовательное</w:t>
            </w:r>
          </w:p>
          <w:p w:rsidR="00ED602D" w:rsidRPr="00ED706E" w:rsidRDefault="00ED602D" w:rsidP="00ED70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е средняя общеобразовательная школа села </w:t>
            </w:r>
            <w:proofErr w:type="spellStart"/>
            <w:r w:rsidRPr="00ED7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нликулево</w:t>
            </w:r>
            <w:proofErr w:type="spellEnd"/>
            <w:r w:rsidRPr="00ED7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ED602D" w:rsidRPr="00ED706E" w:rsidRDefault="00ED602D" w:rsidP="00ED706E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D7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кмагушевский</w:t>
            </w:r>
            <w:proofErr w:type="spellEnd"/>
            <w:r w:rsidRPr="00ED7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Республики Башкортостан.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9814A0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81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атова</w:t>
            </w:r>
            <w:proofErr w:type="spellEnd"/>
            <w:r w:rsidRPr="00981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1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брина</w:t>
            </w:r>
            <w:proofErr w:type="spellEnd"/>
            <w:r w:rsidRPr="00981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1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ато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9814A0" w:rsidRDefault="00ED602D" w:rsidP="006C0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1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981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proofErr w:type="gramStart"/>
            <w:r w:rsidRPr="00981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У</w:t>
            </w:r>
            <w:proofErr w:type="gramEnd"/>
            <w:r w:rsidRPr="00981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кулево</w:t>
            </w:r>
            <w:proofErr w:type="spellEnd"/>
            <w:r w:rsidRPr="00981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981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маскалинский</w:t>
            </w:r>
            <w:proofErr w:type="spellEnd"/>
            <w:r w:rsidRPr="00981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9814A0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81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ушкевич</w:t>
            </w:r>
            <w:proofErr w:type="spellEnd"/>
            <w:r w:rsidRPr="00981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рья Олеговна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9814A0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14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Дворец детского (юношеского) творчества муниципального района </w:t>
            </w:r>
            <w:proofErr w:type="spellStart"/>
            <w:r w:rsidRPr="009814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еузовский</w:t>
            </w:r>
            <w:proofErr w:type="spellEnd"/>
            <w:r w:rsidRPr="009814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6808B8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2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бушин Фёдор Михайлович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9F6590" w:rsidRDefault="00ED602D" w:rsidP="009F659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</w:pPr>
            <w:r w:rsidRPr="009F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общеобразовательное учреждение Республиканская художественная гимназия-интернат имени </w:t>
            </w:r>
            <w:proofErr w:type="spellStart"/>
            <w:r w:rsidRPr="009F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има</w:t>
            </w:r>
            <w:proofErr w:type="spellEnd"/>
            <w:r w:rsidRPr="009F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аровича</w:t>
            </w:r>
            <w:proofErr w:type="spellEnd"/>
            <w:r w:rsidRPr="009F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леткильдеева</w:t>
            </w:r>
            <w:proofErr w:type="spellEnd"/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6808B8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A716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йбурина</w:t>
            </w:r>
            <w:proofErr w:type="spellEnd"/>
            <w:r w:rsidRPr="00A716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 w:rsidRPr="00A716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иро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FA5CE3" w:rsidRDefault="00ED602D" w:rsidP="00FA5CE3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A5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5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мназия муниципального района </w:t>
            </w:r>
            <w:proofErr w:type="spellStart"/>
            <w:r w:rsidRPr="00FA5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шминский</w:t>
            </w:r>
            <w:proofErr w:type="spellEnd"/>
            <w:r w:rsidRPr="00FA5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ED602D" w:rsidRPr="006808B8" w:rsidTr="00ED602D">
        <w:trPr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D" w:rsidRPr="00ED602D" w:rsidRDefault="00ED602D" w:rsidP="00ED602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02D" w:rsidRPr="002B2F32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B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йдарова</w:t>
            </w:r>
            <w:proofErr w:type="spellEnd"/>
            <w:r w:rsidRPr="002B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ила</w:t>
            </w:r>
            <w:proofErr w:type="spellEnd"/>
            <w:r w:rsidRPr="002B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милевна</w:t>
            </w:r>
            <w:proofErr w:type="spellEnd"/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2D" w:rsidRPr="002B2F32" w:rsidRDefault="00ED602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муниципального района </w:t>
            </w:r>
            <w:proofErr w:type="spellStart"/>
            <w:r w:rsidRPr="002B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калинский</w:t>
            </w:r>
            <w:proofErr w:type="spellEnd"/>
            <w:r w:rsidRPr="002B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</w:tbl>
    <w:p w:rsidR="008864A6" w:rsidRPr="006808B8" w:rsidRDefault="008864A6" w:rsidP="004853F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7D7D" w:rsidRPr="00347499" w:rsidRDefault="00DC7D7D" w:rsidP="004853F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08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</w:t>
      </w:r>
      <w:r w:rsidRPr="003474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ДИПЛОМАНТЫ</w:t>
      </w:r>
    </w:p>
    <w:tbl>
      <w:tblPr>
        <w:tblW w:w="546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7"/>
        <w:gridCol w:w="6556"/>
      </w:tblGrid>
      <w:tr w:rsidR="00DC7D7D" w:rsidRPr="00347499" w:rsidTr="004853F0">
        <w:trPr>
          <w:trHeight w:val="255"/>
        </w:trPr>
        <w:tc>
          <w:tcPr>
            <w:tcW w:w="1864" w:type="pct"/>
            <w:shd w:val="clear" w:color="auto" w:fill="auto"/>
            <w:noWrap/>
            <w:hideMark/>
          </w:tcPr>
          <w:p w:rsidR="00DC7D7D" w:rsidRPr="00347499" w:rsidRDefault="00DC7D7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474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йбакова</w:t>
            </w:r>
            <w:proofErr w:type="spellEnd"/>
            <w:r w:rsidRPr="003474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74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ира</w:t>
            </w:r>
            <w:proofErr w:type="spellEnd"/>
            <w:r w:rsidRPr="003474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74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илевна</w:t>
            </w:r>
            <w:proofErr w:type="spellEnd"/>
          </w:p>
        </w:tc>
        <w:tc>
          <w:tcPr>
            <w:tcW w:w="3136" w:type="pct"/>
            <w:shd w:val="clear" w:color="auto" w:fill="auto"/>
            <w:noWrap/>
            <w:vAlign w:val="bottom"/>
            <w:hideMark/>
          </w:tcPr>
          <w:p w:rsidR="00DC7D7D" w:rsidRPr="00347499" w:rsidRDefault="00DC7D7D" w:rsidP="0034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74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Детская музыкальная школа № 4 городского округа город Уфа Республики Башкортостан </w:t>
            </w:r>
          </w:p>
        </w:tc>
      </w:tr>
      <w:tr w:rsidR="00347499" w:rsidRPr="00347499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D7D" w:rsidRPr="00347499" w:rsidRDefault="00DC7D7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74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ургалиева </w:t>
            </w:r>
            <w:proofErr w:type="spellStart"/>
            <w:r w:rsidRPr="003474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льназ</w:t>
            </w:r>
            <w:proofErr w:type="spellEnd"/>
            <w:r w:rsidRPr="003474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74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ават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7D" w:rsidRPr="00347499" w:rsidRDefault="00DC7D7D" w:rsidP="0034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74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"Детская школа искусств" муниципального района Благовещенский </w:t>
            </w:r>
            <w:r w:rsidRPr="003474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айон Республики </w:t>
            </w:r>
            <w:r w:rsidR="00347499" w:rsidRPr="003474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шкортостан</w:t>
            </w:r>
          </w:p>
        </w:tc>
      </w:tr>
      <w:tr w:rsidR="00DC7D7D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D7D" w:rsidRPr="003C7C37" w:rsidRDefault="00DC7D7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C7C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сангулова</w:t>
            </w:r>
            <w:proofErr w:type="spellEnd"/>
            <w:r w:rsidRPr="003C7C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бина Альберт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7D" w:rsidRPr="00D32B0B" w:rsidRDefault="00D32B0B" w:rsidP="00D32B0B">
            <w:pPr>
              <w:shd w:val="clear" w:color="auto" w:fill="FFFFFF"/>
              <w:spacing w:after="0" w:line="30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D32B0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D32B0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с</w:t>
            </w:r>
            <w:proofErr w:type="gramStart"/>
            <w:r w:rsidRPr="00D32B0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.П</w:t>
            </w:r>
            <w:proofErr w:type="gramEnd"/>
            <w:r w:rsidRPr="00D32B0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одлубово</w:t>
            </w:r>
            <w:proofErr w:type="spellEnd"/>
            <w:r w:rsidRPr="00D32B0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D32B0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Кармаскалинский</w:t>
            </w:r>
            <w:proofErr w:type="spellEnd"/>
            <w:r w:rsidRPr="00D32B0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DC7D7D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D7D" w:rsidRPr="003C7C37" w:rsidRDefault="00DC7D7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7C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трова Владислава Алексее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7D" w:rsidRPr="006808B8" w:rsidRDefault="00E304EE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05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дополнительного образования Детская музыкальная школа № 13 имени </w:t>
            </w:r>
            <w:proofErr w:type="spellStart"/>
            <w:r w:rsidRPr="00E05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ика</w:t>
            </w:r>
            <w:proofErr w:type="spellEnd"/>
            <w:r w:rsidRPr="00E05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5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мова</w:t>
            </w:r>
            <w:proofErr w:type="spellEnd"/>
            <w:r w:rsidRPr="00E05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</w:tr>
      <w:tr w:rsidR="00DC7D7D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D7D" w:rsidRPr="006808B8" w:rsidRDefault="00DC7D7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5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сретдинова Эвелина </w:t>
            </w:r>
            <w:proofErr w:type="spellStart"/>
            <w:r w:rsidRPr="00485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шат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7D" w:rsidRPr="006808B8" w:rsidRDefault="00485390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«Детская музыкальная школа»  </w:t>
            </w:r>
            <w:proofErr w:type="spellStart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</w:t>
            </w:r>
            <w:proofErr w:type="gramEnd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афимовский</w:t>
            </w:r>
            <w:proofErr w:type="spellEnd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E05E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DC7D7D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D7D" w:rsidRPr="001B6220" w:rsidRDefault="00DC7D7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2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имова Альбина </w:t>
            </w:r>
            <w:proofErr w:type="spellStart"/>
            <w:r w:rsidRPr="001B62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булат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7D" w:rsidRPr="001B6220" w:rsidRDefault="00FB4644" w:rsidP="00FB4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2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образовательное учреждение дополнительного образования «Центр творчества «Содружество» городского округа город Уфа Республики Башкортостан.</w:t>
            </w:r>
          </w:p>
        </w:tc>
      </w:tr>
      <w:tr w:rsidR="00DC7D7D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D7D" w:rsidRPr="006808B8" w:rsidRDefault="00DC7D7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AE0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инкин</w:t>
            </w:r>
            <w:proofErr w:type="spellEnd"/>
            <w:r w:rsidRPr="00AE0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лья Алексеевич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7D" w:rsidRPr="006808B8" w:rsidRDefault="00AE0F9A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B62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образовательное учреждение дополнительного образования «Центр творчества «Содружество» городского округа город Уфа Республики Башкортостан.</w:t>
            </w:r>
          </w:p>
        </w:tc>
      </w:tr>
      <w:tr w:rsidR="00DC7D7D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D7D" w:rsidRPr="00336993" w:rsidRDefault="00DC7D7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36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йнанова</w:t>
            </w:r>
            <w:proofErr w:type="spellEnd"/>
            <w:r w:rsidRPr="00336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ира</w:t>
            </w:r>
            <w:proofErr w:type="spellEnd"/>
            <w:r w:rsidRPr="00336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ушан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7D" w:rsidRPr="00336993" w:rsidRDefault="00DC7D7D" w:rsidP="00336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общеобразовательное бюджетное учреждение </w:t>
            </w:r>
            <w:proofErr w:type="spellStart"/>
            <w:r w:rsidRPr="00336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гушевская</w:t>
            </w:r>
            <w:proofErr w:type="spellEnd"/>
            <w:r w:rsidRPr="00336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редняя общеобразовательная школа муниципального района Караидельский район Республики Башкортоста</w:t>
            </w:r>
            <w:r w:rsidR="00336993" w:rsidRPr="00336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 </w:t>
            </w:r>
          </w:p>
        </w:tc>
      </w:tr>
      <w:tr w:rsidR="00DC7D7D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D7D" w:rsidRPr="00203C1C" w:rsidRDefault="00DC7D7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03C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мова</w:t>
            </w:r>
            <w:proofErr w:type="spellEnd"/>
            <w:r w:rsidRPr="00203C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ина Сергее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7D" w:rsidRPr="00203C1C" w:rsidRDefault="00DC7D7D" w:rsidP="0020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3C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"Центр детского творчества и спорта с. Шаран муниципального района </w:t>
            </w:r>
            <w:proofErr w:type="spellStart"/>
            <w:r w:rsidRPr="00203C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ранский</w:t>
            </w:r>
            <w:proofErr w:type="spellEnd"/>
            <w:r w:rsidRPr="00203C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 </w:t>
            </w:r>
          </w:p>
        </w:tc>
      </w:tr>
      <w:tr w:rsidR="00DC7D7D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D7D" w:rsidRPr="00A22B25" w:rsidRDefault="00DC7D7D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22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рифянов</w:t>
            </w:r>
            <w:proofErr w:type="spellEnd"/>
            <w:r w:rsidRPr="00A22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твей Николаевич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7D" w:rsidRPr="00A22B25" w:rsidRDefault="00DC7D7D" w:rsidP="00A22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2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 с. Верхние Татышлы </w:t>
            </w:r>
            <w:r w:rsidR="00A22B25" w:rsidRPr="00A22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Pr="00A22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ышлинский</w:t>
            </w:r>
            <w:proofErr w:type="spellEnd"/>
            <w:r w:rsidRPr="00A22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</w:t>
            </w:r>
            <w:r w:rsidR="00A22B25" w:rsidRPr="00A22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A22B25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22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устович</w:t>
            </w:r>
            <w:proofErr w:type="spellEnd"/>
            <w:r w:rsidRPr="00A22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лада Виктор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A22B25" w:rsidRDefault="00665D1F" w:rsidP="00A22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2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Детская музыкальная школа № 7 городского округа го</w:t>
            </w:r>
            <w:r w:rsidR="00A22B25" w:rsidRPr="00A22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 Уфа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A22B25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22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хмадиева</w:t>
            </w:r>
            <w:proofErr w:type="spellEnd"/>
            <w:r w:rsidRPr="00A22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2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ема</w:t>
            </w:r>
            <w:proofErr w:type="spellEnd"/>
            <w:r w:rsidRPr="00A22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рат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A22B25" w:rsidRDefault="00665D1F" w:rsidP="00A22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2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Детская музыкальная школа № 7 городского округа го</w:t>
            </w:r>
            <w:r w:rsidR="00A22B25" w:rsidRPr="00A22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 Уфа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9F2394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F23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ймухаметов</w:t>
            </w:r>
            <w:proofErr w:type="spellEnd"/>
            <w:r w:rsidRPr="009F23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мазан </w:t>
            </w:r>
            <w:proofErr w:type="spellStart"/>
            <w:r w:rsidRPr="009F23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фаэлович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9F2394" w:rsidRDefault="009F2394" w:rsidP="009F2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23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униципальное бюджетное общеобразовательное </w:t>
            </w:r>
            <w:r w:rsidRPr="009F23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реждение</w:t>
            </w:r>
            <w:r w:rsidR="00665D1F" w:rsidRPr="009F23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F23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 общеобразовательная школа</w:t>
            </w:r>
            <w:r w:rsidR="00665D1F" w:rsidRPr="009F23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665D1F" w:rsidRPr="009F23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хмерово</w:t>
            </w:r>
            <w:proofErr w:type="spellEnd"/>
            <w:r w:rsidR="00665D1F" w:rsidRPr="009F23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5D1F" w:rsidRPr="009F23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шимбайский</w:t>
            </w:r>
            <w:proofErr w:type="spellEnd"/>
            <w:r w:rsidR="00665D1F" w:rsidRPr="009F23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</w:t>
            </w:r>
            <w:r w:rsidRPr="009F23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района </w:t>
            </w:r>
            <w:r w:rsidR="00665D1F" w:rsidRPr="009F23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636C9F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36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вчинникова</w:t>
            </w:r>
            <w:proofErr w:type="spellEnd"/>
            <w:r w:rsidRPr="00636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фья Сергее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636C9F" w:rsidRDefault="00665D1F" w:rsidP="005A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6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“Детская школа искусств” с. </w:t>
            </w:r>
            <w:proofErr w:type="spellStart"/>
            <w:r w:rsidRPr="00636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бханкулово</w:t>
            </w:r>
            <w:proofErr w:type="spellEnd"/>
            <w:r w:rsidRPr="00636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636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="005A579C" w:rsidRPr="00636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636C9F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36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иулина</w:t>
            </w:r>
            <w:proofErr w:type="spellEnd"/>
            <w:r w:rsidRPr="00636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на Алексее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636C9F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6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“Детская школа искусств” с. </w:t>
            </w:r>
            <w:proofErr w:type="spellStart"/>
            <w:r w:rsidRPr="00636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бханкулово</w:t>
            </w:r>
            <w:proofErr w:type="spellEnd"/>
            <w:r w:rsidRPr="00636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636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636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</w:t>
            </w:r>
            <w:r w:rsidR="00BD0D84" w:rsidRPr="00636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800262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2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рюкова Варвара</w:t>
            </w:r>
            <w:r w:rsidR="00C02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ргее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800262" w:rsidRDefault="00800262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2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«Детско-юношеский центр "Юность" городского округа  г. Салават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800262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2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ржакова Наталья</w:t>
            </w:r>
            <w:r w:rsidR="00D129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ргее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800262" w:rsidRDefault="00800262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2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«Детско-юношеский центр "Юность" городского округа  г. Салават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3646E2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сина Валерия Рустам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3646E2" w:rsidRDefault="00665D1F" w:rsidP="00B44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общеобразовательное учреждение средняя общеобразовательная школа №19  города Ишимбая муниципального</w:t>
            </w:r>
            <w:r w:rsidRPr="00364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 района </w:t>
            </w:r>
            <w:proofErr w:type="spellStart"/>
            <w:r w:rsidRPr="00364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шимбайский</w:t>
            </w:r>
            <w:proofErr w:type="spellEnd"/>
            <w:r w:rsidR="00B44ED5" w:rsidRPr="00364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3646E2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64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йбурина</w:t>
            </w:r>
            <w:proofErr w:type="spellEnd"/>
            <w:r w:rsidRPr="00364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лима </w:t>
            </w:r>
            <w:proofErr w:type="spellStart"/>
            <w:r w:rsidRPr="00364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мир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3646E2" w:rsidRDefault="003646E2" w:rsidP="0036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665D1F" w:rsidRPr="00364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665D1F" w:rsidRPr="00364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монино</w:t>
            </w:r>
            <w:proofErr w:type="spellEnd"/>
            <w:r w:rsidR="00665D1F" w:rsidRPr="00364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фимский район </w:t>
            </w:r>
            <w:r w:rsidRPr="00364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861046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лкова София Денис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861046" w:rsidRDefault="00861046" w:rsidP="0086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665D1F" w:rsidRPr="0086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16 г</w:t>
            </w:r>
            <w:r w:rsidRPr="0086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ода</w:t>
            </w:r>
            <w:r w:rsidR="00665D1F" w:rsidRPr="0086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шимбая </w:t>
            </w:r>
            <w:r w:rsidRPr="0086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района</w:t>
            </w:r>
            <w:r w:rsidR="00665D1F" w:rsidRPr="0086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5D1F" w:rsidRPr="0086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шимбайский</w:t>
            </w:r>
            <w:proofErr w:type="spellEnd"/>
            <w:r w:rsidR="00665D1F" w:rsidRPr="0086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</w:t>
            </w:r>
            <w:r w:rsidRPr="0086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A8579E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57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цковская</w:t>
            </w:r>
            <w:proofErr w:type="spellEnd"/>
            <w:r w:rsidRPr="00A857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рина Олег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A8579E" w:rsidRDefault="00665D1F" w:rsidP="00A8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57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Детская музыкальная школа </w:t>
            </w:r>
            <w:proofErr w:type="spellStart"/>
            <w:r w:rsidRPr="00A857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A857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Б</w:t>
            </w:r>
            <w:proofErr w:type="gramEnd"/>
            <w:r w:rsidRPr="00A857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орецк</w:t>
            </w:r>
            <w:proofErr w:type="spellEnd"/>
            <w:r w:rsidR="00A8579E" w:rsidRPr="00A857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Белорецкий район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6E01F2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01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кина Елизавета Вадим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6E01F2" w:rsidRDefault="006E01F2" w:rsidP="006E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01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="00665D1F" w:rsidRPr="006E01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а 119</w:t>
            </w:r>
            <w:r w:rsidRPr="006E01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город </w:t>
            </w:r>
            <w:r w:rsidR="00665D1F" w:rsidRPr="006E01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фа</w:t>
            </w:r>
            <w:r w:rsidRPr="006E01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6808B8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F47C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пухова</w:t>
            </w:r>
            <w:proofErr w:type="spellEnd"/>
            <w:r w:rsidRPr="00F47C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на Денис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6808B8" w:rsidRDefault="00F47C15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857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Детская музыкальная школа </w:t>
            </w:r>
            <w:proofErr w:type="spellStart"/>
            <w:r w:rsidRPr="00A857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A857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Б</w:t>
            </w:r>
            <w:proofErr w:type="gramEnd"/>
            <w:r w:rsidRPr="00A857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орецк</w:t>
            </w:r>
            <w:proofErr w:type="spellEnd"/>
            <w:r w:rsidRPr="00A857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Белорецкий район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6808B8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673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акова София Иван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16732B" w:rsidRDefault="0016732B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6732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</w:t>
            </w:r>
            <w:r w:rsidRPr="00167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е «Республиканская </w:t>
            </w:r>
            <w:proofErr w:type="spellStart"/>
            <w:r w:rsidRPr="0016732B">
              <w:rPr>
                <w:rFonts w:ascii="Times New Roman" w:hAnsi="Times New Roman" w:cs="Times New Roman"/>
                <w:sz w:val="28"/>
                <w:szCs w:val="28"/>
              </w:rPr>
              <w:t>полилингвальная</w:t>
            </w:r>
            <w:proofErr w:type="spellEnd"/>
            <w:r w:rsidRPr="0016732B">
              <w:rPr>
                <w:rFonts w:ascii="Times New Roman" w:hAnsi="Times New Roman" w:cs="Times New Roman"/>
                <w:sz w:val="28"/>
                <w:szCs w:val="28"/>
              </w:rPr>
              <w:t xml:space="preserve"> многопрофильная гимназия № 2 </w:t>
            </w:r>
            <w:proofErr w:type="spellStart"/>
            <w:r w:rsidRPr="0016732B">
              <w:rPr>
                <w:rFonts w:ascii="Times New Roman" w:hAnsi="Times New Roman" w:cs="Times New Roman"/>
                <w:sz w:val="28"/>
                <w:szCs w:val="28"/>
              </w:rPr>
              <w:t>ˮСМАРТˮ</w:t>
            </w:r>
            <w:proofErr w:type="spellEnd"/>
            <w:r w:rsidRPr="001673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605412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05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лчинова</w:t>
            </w:r>
            <w:proofErr w:type="spellEnd"/>
            <w:r w:rsidRPr="00605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асилиса Олег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605412" w:rsidRDefault="00665D1F" w:rsidP="0060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5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муниципального района </w:t>
            </w:r>
            <w:proofErr w:type="spellStart"/>
            <w:r w:rsidRPr="00605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калински</w:t>
            </w:r>
            <w:r w:rsidR="00605412" w:rsidRPr="00605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proofErr w:type="spellEnd"/>
            <w:r w:rsidR="00605412" w:rsidRPr="00605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6808B8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D33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рафутдинова</w:t>
            </w:r>
            <w:proofErr w:type="spellEnd"/>
            <w:r w:rsidRPr="00D33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ана </w:t>
            </w:r>
            <w:proofErr w:type="spellStart"/>
            <w:r w:rsidRPr="00D33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мир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6808B8" w:rsidRDefault="00D33A08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2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разовательное учреждение дополнительного образования «Детско-юношеский центр «</w:t>
            </w:r>
            <w:proofErr w:type="spellStart"/>
            <w:r w:rsidRPr="00242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ям</w:t>
            </w:r>
            <w:proofErr w:type="spellEnd"/>
            <w:r w:rsidRPr="00242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городского округа город Уфа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F81432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814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патский</w:t>
            </w:r>
            <w:proofErr w:type="spellEnd"/>
            <w:r w:rsidRPr="00F814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ртём Алексеевич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F81432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14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</w:t>
            </w:r>
            <w:r w:rsidR="00F81432" w:rsidRPr="00F814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м детского творчества </w:t>
            </w:r>
            <w:r w:rsidRPr="00F814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Pr="00F814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калински</w:t>
            </w:r>
            <w:r w:rsidR="001D6B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proofErr w:type="spellEnd"/>
            <w:r w:rsidR="001D6B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8C78DE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8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имова Эмилия </w:t>
            </w:r>
            <w:proofErr w:type="spellStart"/>
            <w:r w:rsidRPr="008C78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ек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8C78DE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8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Детская школа искусств муниципального района </w:t>
            </w:r>
            <w:proofErr w:type="spellStart"/>
            <w:r w:rsidRPr="008C78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либашевский</w:t>
            </w:r>
            <w:proofErr w:type="spellEnd"/>
            <w:r w:rsidRPr="008C78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1D4A74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асанова Ландыш </w:t>
            </w:r>
            <w:proofErr w:type="spellStart"/>
            <w:r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шат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1D4A74" w:rsidRDefault="00665D1F" w:rsidP="001D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="001D4A74"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цей </w:t>
            </w:r>
            <w:proofErr w:type="spellStart"/>
            <w:r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Я</w:t>
            </w:r>
            <w:proofErr w:type="gramEnd"/>
            <w:r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л</w:t>
            </w:r>
            <w:proofErr w:type="spellEnd"/>
            <w:r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D4A74"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района </w:t>
            </w:r>
            <w:r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аульский</w:t>
            </w:r>
            <w:proofErr w:type="spellEnd"/>
            <w:r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1D4A74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ечушкина</w:t>
            </w:r>
            <w:proofErr w:type="spellEnd"/>
            <w:r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льга Николае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1D4A74" w:rsidRDefault="00665D1F" w:rsidP="001D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</w:t>
            </w:r>
            <w:r w:rsidR="001D4A74"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образовательное учреждение Л</w:t>
            </w:r>
            <w:r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цей </w:t>
            </w:r>
            <w:proofErr w:type="spellStart"/>
            <w:r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Я</w:t>
            </w:r>
            <w:proofErr w:type="gramEnd"/>
            <w:r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л</w:t>
            </w:r>
            <w:proofErr w:type="spellEnd"/>
            <w:r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D4A74"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района  </w:t>
            </w:r>
            <w:proofErr w:type="spellStart"/>
            <w:r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аульский</w:t>
            </w:r>
            <w:proofErr w:type="spellEnd"/>
            <w:r w:rsidR="001D4A74" w:rsidRPr="001D4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2C299E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C29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ыцева</w:t>
            </w:r>
            <w:proofErr w:type="spellEnd"/>
            <w:r w:rsidRPr="002C29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сения Алексее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C84926" w:rsidRDefault="00665D1F" w:rsidP="00C84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4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</w:t>
            </w:r>
            <w:proofErr w:type="spellStart"/>
            <w:r w:rsidRPr="00C84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калинская</w:t>
            </w:r>
            <w:proofErr w:type="spellEnd"/>
            <w:r w:rsidRPr="00C84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тская школа искусств</w:t>
            </w:r>
            <w:r w:rsidR="00C84926" w:rsidRPr="00C84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="00C84926" w:rsidRPr="00C84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калинский</w:t>
            </w:r>
            <w:proofErr w:type="spellEnd"/>
            <w:r w:rsidR="00C84926" w:rsidRPr="00C84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2C299E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29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льясова Фирюза </w:t>
            </w:r>
            <w:proofErr w:type="spellStart"/>
            <w:r w:rsidRPr="002C29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фат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2C299E" w:rsidRDefault="002C299E" w:rsidP="002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м</w:t>
            </w:r>
            <w:r w:rsidRPr="002C29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ципального бюджетного  общеобразовательного  учреждения  Средняя общеобразовательная школа  </w:t>
            </w:r>
            <w:proofErr w:type="spellStart"/>
            <w:r w:rsidRPr="002C29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Start"/>
            <w:r w:rsidRPr="002C29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2C29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пановка</w:t>
            </w:r>
            <w:proofErr w:type="spellEnd"/>
            <w:r w:rsidRPr="002C29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 </w:t>
            </w:r>
            <w:proofErr w:type="spellStart"/>
            <w:r w:rsidRPr="002C29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ургазинский</w:t>
            </w:r>
            <w:proofErr w:type="spellEnd"/>
            <w:r w:rsidRPr="002C29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2C29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шкортостан  "Общеобразовательная   школа  </w:t>
            </w:r>
            <w:proofErr w:type="spellStart"/>
            <w:r w:rsidRPr="002C29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Турумбет</w:t>
            </w:r>
            <w:proofErr w:type="spellEnd"/>
            <w:r w:rsidRPr="002C29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AF4378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лтанова </w:t>
            </w:r>
            <w:proofErr w:type="spellStart"/>
            <w:r w:rsidRPr="00AF4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ила</w:t>
            </w:r>
            <w:proofErr w:type="spellEnd"/>
            <w:r w:rsidRPr="00AF4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4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з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AF4378" w:rsidRDefault="00665D1F" w:rsidP="00A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детск</w:t>
            </w:r>
            <w:r w:rsidR="00AF4378" w:rsidRPr="00AF4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я школа искусств </w:t>
            </w:r>
            <w:proofErr w:type="spellStart"/>
            <w:r w:rsidR="00AF4378" w:rsidRPr="00AF4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="00AF4378" w:rsidRPr="00AF4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Е</w:t>
            </w:r>
            <w:proofErr w:type="gramEnd"/>
            <w:r w:rsidR="00AF4378" w:rsidRPr="00AF4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мекеево</w:t>
            </w:r>
            <w:proofErr w:type="spellEnd"/>
            <w:r w:rsidR="00AF4378" w:rsidRPr="00AF4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="00AF4378" w:rsidRPr="00AF4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мекеевский</w:t>
            </w:r>
            <w:proofErr w:type="spellEnd"/>
            <w:r w:rsidR="00AF4378" w:rsidRPr="00AF4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6A13A6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13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андрова Серафима Максим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6A13A6" w:rsidRDefault="00665D1F" w:rsidP="006A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13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"Детская школа искусств" муниципального района Благовещенски</w:t>
            </w:r>
            <w:r w:rsidR="006A13A6" w:rsidRPr="006A13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 район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6A13A6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A13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нюшкина</w:t>
            </w:r>
            <w:proofErr w:type="spellEnd"/>
            <w:r w:rsidRPr="006A13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истина </w:t>
            </w:r>
            <w:r w:rsidRPr="006A13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ндрее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6A13A6" w:rsidRDefault="00665D1F" w:rsidP="00F2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13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униципальное бюджетное учреждение </w:t>
            </w:r>
            <w:r w:rsidRPr="006A13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ополнительного образования "Детская школа искусств" муниципального района Благовещенский район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DE4778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4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учеренко </w:t>
            </w:r>
            <w:proofErr w:type="spellStart"/>
            <w:r w:rsidRPr="00DE4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ьвина</w:t>
            </w:r>
            <w:proofErr w:type="spellEnd"/>
            <w:r w:rsidRPr="00DE4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лексее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DE4778" w:rsidRDefault="00665D1F" w:rsidP="00DE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4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"Детская школа искусств" муниципального района Благовещенски</w:t>
            </w:r>
            <w:r w:rsidR="00DE4778" w:rsidRPr="00DE4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 район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DE4778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4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аленко Юлия Николае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DE4778" w:rsidRDefault="00665D1F" w:rsidP="00DE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4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"Детская школа искусств" муниципального района Благовещенски</w:t>
            </w:r>
            <w:r w:rsidR="00DE4778" w:rsidRPr="00DE4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 район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DE4778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4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знецова Милана Юрье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DE4778" w:rsidRDefault="00DE4778" w:rsidP="00DE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4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665D1F" w:rsidRPr="00DE4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ниципальное общеобразовательное бюджетное учреждение средняя общеобразовательная школа </w:t>
            </w:r>
            <w:proofErr w:type="spellStart"/>
            <w:r w:rsidR="00665D1F" w:rsidRPr="00DE4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="00665D1F" w:rsidRPr="00DE4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П</w:t>
            </w:r>
            <w:proofErr w:type="gramEnd"/>
            <w:r w:rsidR="00665D1F" w:rsidRPr="00DE4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лубово</w:t>
            </w:r>
            <w:proofErr w:type="spellEnd"/>
            <w:r w:rsidR="00665D1F" w:rsidRPr="00DE4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="00665D1F" w:rsidRPr="00DE4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маскалинский</w:t>
            </w:r>
            <w:proofErr w:type="spellEnd"/>
            <w:r w:rsidR="00665D1F" w:rsidRPr="00DE4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</w:t>
            </w:r>
            <w:r w:rsidRPr="00DE4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7C4C99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C4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иева</w:t>
            </w:r>
            <w:proofErr w:type="spellEnd"/>
            <w:r w:rsidRPr="007C4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4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ния</w:t>
            </w:r>
            <w:proofErr w:type="spellEnd"/>
            <w:r w:rsidRPr="007C4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4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тмир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7C4C99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Детская школа искусств муниципального района </w:t>
            </w:r>
            <w:proofErr w:type="spellStart"/>
            <w:r w:rsidRPr="007C4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либашевский</w:t>
            </w:r>
            <w:proofErr w:type="spellEnd"/>
            <w:r w:rsidRPr="007C4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1B769A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лексеева </w:t>
            </w:r>
            <w:proofErr w:type="spellStart"/>
            <w:r w:rsidRPr="001B76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еля</w:t>
            </w:r>
            <w:proofErr w:type="spellEnd"/>
            <w:r w:rsidRPr="001B76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1B769A" w:rsidRDefault="00665D1F" w:rsidP="00273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образовательное учреждение дополнительного образования Дворец детског</w:t>
            </w:r>
            <w:r w:rsidR="002732D8" w:rsidRPr="001B76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и юношеского творчества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C409F1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9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алилова </w:t>
            </w:r>
            <w:proofErr w:type="spellStart"/>
            <w:r w:rsidRPr="00C409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гуль</w:t>
            </w:r>
            <w:proofErr w:type="spellEnd"/>
            <w:r w:rsidRPr="00C409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9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нсур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C409F1" w:rsidRDefault="00665D1F" w:rsidP="00C4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09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общеобразовательное бюджетное учреждение средняя общеобразовательная школа №3 с. Красноусольский муниципал</w:t>
            </w:r>
            <w:r w:rsidR="00C409F1" w:rsidRPr="00C409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ьного района </w:t>
            </w:r>
            <w:proofErr w:type="spellStart"/>
            <w:r w:rsidR="00C409F1" w:rsidRPr="00C409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фурийский</w:t>
            </w:r>
            <w:proofErr w:type="spellEnd"/>
            <w:r w:rsidR="00C409F1" w:rsidRPr="00C409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</w:t>
            </w:r>
            <w:r w:rsidRPr="00C409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публики Башкортостан 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207544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075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раева</w:t>
            </w:r>
            <w:proofErr w:type="spellEnd"/>
            <w:r w:rsidRPr="002075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залия </w:t>
            </w:r>
            <w:proofErr w:type="spellStart"/>
            <w:r w:rsidRPr="002075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наз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207544" w:rsidRDefault="00665D1F" w:rsidP="002B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75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2 с. Верхние Татышлы </w:t>
            </w:r>
            <w:r w:rsidR="00207544" w:rsidRPr="002075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="00207544" w:rsidRPr="002075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ышлинский</w:t>
            </w:r>
            <w:proofErr w:type="spellEnd"/>
            <w:r w:rsidR="00207544" w:rsidRPr="002075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A53CB1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53C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копьева </w:t>
            </w:r>
            <w:proofErr w:type="spellStart"/>
            <w:r w:rsidRPr="00A53C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льназ</w:t>
            </w:r>
            <w:proofErr w:type="spellEnd"/>
            <w:r w:rsidRPr="00A53C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3C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рат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A53CB1" w:rsidRDefault="00665D1F" w:rsidP="00A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53C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"Центр детского творчества и спорта с. Шаран муниципального района </w:t>
            </w:r>
            <w:proofErr w:type="spellStart"/>
            <w:r w:rsidRPr="00A53C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ранский</w:t>
            </w:r>
            <w:proofErr w:type="spellEnd"/>
            <w:r w:rsidRPr="00A53C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 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A53CB1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53C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хмадиев</w:t>
            </w:r>
            <w:proofErr w:type="spellEnd"/>
            <w:r w:rsidRPr="00A53C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рат Эдуардович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A53CB1" w:rsidRDefault="00665D1F" w:rsidP="00A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53C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A53C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A53C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Т</w:t>
            </w:r>
            <w:proofErr w:type="gramEnd"/>
            <w:r w:rsidRPr="00A53C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убаево</w:t>
            </w:r>
            <w:proofErr w:type="spellEnd"/>
            <w:r w:rsidRPr="00A53C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A53C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тачевский</w:t>
            </w:r>
            <w:proofErr w:type="spellEnd"/>
            <w:r w:rsidRPr="00A53C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 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693306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ырова Карина Руслан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693306" w:rsidRDefault="00665D1F" w:rsidP="0069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сударственное бюджетное общеобразовательное учреждение "Республиканская </w:t>
            </w:r>
            <w:proofErr w:type="spellStart"/>
            <w:r w:rsidRPr="006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илингвальная</w:t>
            </w:r>
            <w:proofErr w:type="spellEnd"/>
            <w:r w:rsidRPr="006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ногопрофильная гимназия №2 "СМАРТ" </w:t>
            </w:r>
            <w:r w:rsidR="00693306" w:rsidRPr="006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одского округа  </w:t>
            </w:r>
            <w:proofErr w:type="spellStart"/>
            <w:r w:rsidR="00693306" w:rsidRPr="006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="00693306" w:rsidRPr="006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У</w:t>
            </w:r>
            <w:proofErr w:type="gramEnd"/>
            <w:r w:rsidR="00693306" w:rsidRPr="006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</w:t>
            </w:r>
            <w:proofErr w:type="spellEnd"/>
            <w:r w:rsidR="00693306" w:rsidRPr="006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693306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иуллина</w:t>
            </w:r>
            <w:proofErr w:type="spellEnd"/>
            <w:r w:rsidRPr="006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гиза</w:t>
            </w:r>
            <w:proofErr w:type="spellEnd"/>
            <w:r w:rsidRPr="006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зиле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693306" w:rsidRDefault="00665D1F" w:rsidP="00824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«Детская </w:t>
            </w:r>
            <w:r w:rsidRPr="006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узыкальная школа» с. Кандры муниципального района </w:t>
            </w:r>
            <w:proofErr w:type="spellStart"/>
            <w:r w:rsidRPr="006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6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 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6808B8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8035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азизова</w:t>
            </w:r>
            <w:proofErr w:type="spellEnd"/>
            <w:r w:rsidRPr="008035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35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сияр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6808B8" w:rsidRDefault="003D1224" w:rsidP="003D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ская школа </w:t>
            </w:r>
            <w:r w:rsidRPr="003D1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кусств </w:t>
            </w:r>
            <w:proofErr w:type="spellStart"/>
            <w:r w:rsidR="00665D1F" w:rsidRPr="003D1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="00665D1F" w:rsidRPr="003D1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И</w:t>
            </w:r>
            <w:proofErr w:type="gramEnd"/>
            <w:r w:rsidR="00665D1F" w:rsidRPr="003D1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имбай</w:t>
            </w:r>
            <w:proofErr w:type="spellEnd"/>
            <w:r w:rsidRPr="003D1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3D1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3D1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7A1092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A10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галина</w:t>
            </w:r>
            <w:proofErr w:type="spellEnd"/>
            <w:r w:rsidRPr="007A10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10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мара</w:t>
            </w:r>
            <w:proofErr w:type="spellEnd"/>
            <w:r w:rsidRPr="007A10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10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дар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7A1092" w:rsidRDefault="00665D1F" w:rsidP="007A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0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"Детская школа искусств" муниципального района Учалинский район Республики Башкортостан 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7A1092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A10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жиев</w:t>
            </w:r>
            <w:proofErr w:type="spellEnd"/>
            <w:r w:rsidRPr="007A10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10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наз</w:t>
            </w:r>
            <w:proofErr w:type="spellEnd"/>
            <w:r w:rsidRPr="007A10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10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гизович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7A1092" w:rsidRDefault="00665D1F" w:rsidP="007A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0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"Детская школа </w:t>
            </w:r>
            <w:proofErr w:type="spellStart"/>
            <w:r w:rsidRPr="007A10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кусств</w:t>
            </w:r>
            <w:proofErr w:type="gramStart"/>
            <w:r w:rsidRPr="007A10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м</w:t>
            </w:r>
            <w:proofErr w:type="gramEnd"/>
            <w:r w:rsidRPr="007A10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ниципального</w:t>
            </w:r>
            <w:proofErr w:type="spellEnd"/>
            <w:r w:rsidRPr="007A10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Учалинский район Республики Башкортостан </w:t>
            </w:r>
          </w:p>
        </w:tc>
      </w:tr>
      <w:tr w:rsidR="00665D1F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D1F" w:rsidRPr="007A1092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0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триев Егор Павлович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1F" w:rsidRPr="007A1092" w:rsidRDefault="00665D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0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Детская музыкальная школа г. Белорецк </w:t>
            </w:r>
            <w:r w:rsidR="007A1092" w:rsidRPr="007A10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района Белорецкий район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D4739B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73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пова Владислава Александр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D4739B" w:rsidRDefault="009215D7" w:rsidP="00D4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73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Детская школа искусств № 3 городского округа гор</w:t>
            </w:r>
            <w:r w:rsidR="00D4739B" w:rsidRPr="00D473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 Уфа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F14E67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4E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бдуллина </w:t>
            </w:r>
            <w:proofErr w:type="spellStart"/>
            <w:r w:rsidRPr="00F14E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фина</w:t>
            </w:r>
            <w:proofErr w:type="spellEnd"/>
            <w:r w:rsidRPr="00F14E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4E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фак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F14E67" w:rsidRDefault="00F14E6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4E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общеобразовательное бюджетное учреждение</w:t>
            </w:r>
            <w:r w:rsidR="009215D7" w:rsidRPr="00F14E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14E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9215D7" w:rsidRPr="00F14E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16 г. Ишимбая </w:t>
            </w:r>
            <w:r w:rsidRPr="00F14E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="009215D7" w:rsidRPr="00F14E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шимбайский</w:t>
            </w:r>
            <w:proofErr w:type="spellEnd"/>
            <w:r w:rsidR="009215D7" w:rsidRPr="00F14E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</w:t>
            </w:r>
            <w:r w:rsidRPr="00F14E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AC4FBA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C4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уева</w:t>
            </w:r>
            <w:proofErr w:type="spellEnd"/>
            <w:r w:rsidRPr="00AC4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иктория Евгенье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AC4FBA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4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Детская музыкальная школа г. Белорецк</w:t>
            </w:r>
            <w:r w:rsidR="00AC4FBA" w:rsidRPr="00AC4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Белорецкий район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707C74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C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манов Эмиль Булатович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707C74" w:rsidRDefault="00707C74" w:rsidP="0070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C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дом пионеров и школьников </w:t>
            </w:r>
            <w:proofErr w:type="spellStart"/>
            <w:r w:rsidRPr="00707C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707C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Я</w:t>
            </w:r>
            <w:proofErr w:type="gramEnd"/>
            <w:r w:rsidRPr="00707C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л</w:t>
            </w:r>
            <w:proofErr w:type="spellEnd"/>
            <w:r w:rsidRPr="00707C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707C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аульский</w:t>
            </w:r>
            <w:proofErr w:type="spellEnd"/>
            <w:r w:rsidRPr="00707C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3871D7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871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зманян</w:t>
            </w:r>
            <w:proofErr w:type="spellEnd"/>
            <w:r w:rsidRPr="003871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иана Борис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3871D7" w:rsidRDefault="003871D7" w:rsidP="0038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71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9215D7" w:rsidRPr="003871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ниципальное бюджетное образовательное учреждение дополнительного образования Дом детского творчества муниципального района </w:t>
            </w:r>
            <w:proofErr w:type="spellStart"/>
            <w:r w:rsidR="009215D7" w:rsidRPr="003871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влекановский</w:t>
            </w:r>
            <w:proofErr w:type="spellEnd"/>
            <w:r w:rsidR="009215D7" w:rsidRPr="003871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871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йон Республики Башкортостан  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6808B8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CF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ликаева</w:t>
            </w:r>
            <w:proofErr w:type="spellEnd"/>
            <w:r w:rsidRPr="00CF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елина</w:t>
            </w:r>
            <w:proofErr w:type="spellEnd"/>
            <w:r w:rsidRPr="00CF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6808B8" w:rsidRDefault="00CF241F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07C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дом пионеров и школьников </w:t>
            </w:r>
            <w:proofErr w:type="spellStart"/>
            <w:r w:rsidRPr="00707C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707C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Я</w:t>
            </w:r>
            <w:proofErr w:type="gramEnd"/>
            <w:r w:rsidRPr="00707C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л</w:t>
            </w:r>
            <w:proofErr w:type="spellEnd"/>
            <w:r w:rsidRPr="00707C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707C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аульский</w:t>
            </w:r>
            <w:proofErr w:type="spellEnd"/>
            <w:r w:rsidRPr="00707C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846284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62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ельянов Данил Алексеевич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846284" w:rsidRDefault="009215D7" w:rsidP="00846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62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Общеобразовательное бюджетное </w:t>
            </w:r>
            <w:r w:rsidRPr="008462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реждение средняя общеобразо</w:t>
            </w:r>
            <w:r w:rsidR="00846284" w:rsidRPr="008462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тельная школа №2 с. Бижбуляк муниципального района </w:t>
            </w:r>
            <w:proofErr w:type="spellStart"/>
            <w:r w:rsidR="00846284" w:rsidRPr="008462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жбулякский</w:t>
            </w:r>
            <w:proofErr w:type="spellEnd"/>
            <w:r w:rsidR="00846284" w:rsidRPr="008462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CB1134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11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удряшова Ксения Станислав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CB1134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11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муниципального района </w:t>
            </w:r>
            <w:proofErr w:type="spellStart"/>
            <w:r w:rsidRPr="00CB11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калинский</w:t>
            </w:r>
            <w:proofErr w:type="spellEnd"/>
            <w:r w:rsidRPr="00CB11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</w:t>
            </w:r>
            <w:r w:rsidR="00CB1134" w:rsidRPr="00CB11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C8001F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800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талова</w:t>
            </w:r>
            <w:proofErr w:type="spellEnd"/>
            <w:r w:rsidRPr="00C800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велина </w:t>
            </w:r>
            <w:proofErr w:type="spellStart"/>
            <w:r w:rsidRPr="00C800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иле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C8001F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00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Детская школа искусств муниципального района </w:t>
            </w:r>
            <w:proofErr w:type="spellStart"/>
            <w:r w:rsidRPr="00C800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либашевский</w:t>
            </w:r>
            <w:proofErr w:type="spellEnd"/>
            <w:r w:rsidRPr="00C800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6808B8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6808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киева</w:t>
            </w:r>
            <w:proofErr w:type="spellEnd"/>
            <w:r w:rsidRPr="006808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Илия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6808B8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Центр Творчества "Джем"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D749B2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7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иуллина</w:t>
            </w:r>
            <w:proofErr w:type="spellEnd"/>
            <w:r w:rsidRPr="00D7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елия</w:t>
            </w:r>
            <w:proofErr w:type="spellEnd"/>
            <w:r w:rsidRPr="00D7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зовна</w:t>
            </w:r>
            <w:proofErr w:type="spellEnd"/>
            <w:r w:rsidRPr="00D7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D749B2" w:rsidRDefault="00D749B2" w:rsidP="00D7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</w:t>
            </w:r>
            <w:r w:rsidR="009215D7" w:rsidRPr="00D7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"Детская музыкальная школа " г. Туймазы </w:t>
            </w:r>
            <w:r w:rsidRPr="00D7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Pr="00D7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D7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6808B8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BF4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тыпова</w:t>
            </w:r>
            <w:proofErr w:type="spellEnd"/>
            <w:r w:rsidRPr="00BF4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милла </w:t>
            </w:r>
            <w:proofErr w:type="spellStart"/>
            <w:r w:rsidRPr="00BF4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ритовна</w:t>
            </w:r>
            <w:proofErr w:type="spellEnd"/>
            <w:r w:rsidRPr="00BF4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6808B8" w:rsidRDefault="00BF4062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"Детская музыкальная школа " г. Туймазы муниципального района </w:t>
            </w:r>
            <w:proofErr w:type="spellStart"/>
            <w:r w:rsidRPr="00D7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D7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6808B8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CC22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саншина</w:t>
            </w:r>
            <w:proofErr w:type="spellEnd"/>
            <w:r w:rsidRPr="00CC22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фина Станиславовна 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6808B8" w:rsidRDefault="00CC2284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"Детская музыкальная школа " г. Туймазы муниципального района </w:t>
            </w:r>
            <w:proofErr w:type="spellStart"/>
            <w:r w:rsidRPr="00D7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D74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E511D5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1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гудина Зарина </w:t>
            </w:r>
            <w:proofErr w:type="spellStart"/>
            <w:r w:rsidRPr="00E51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нсур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E511D5" w:rsidRDefault="00EF1FCB" w:rsidP="00EF1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1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="00E511D5" w:rsidRPr="00E51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9215D7" w:rsidRPr="00E51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16 г. Ишимбая </w:t>
            </w:r>
            <w:r w:rsidR="00E511D5" w:rsidRPr="00E51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района</w:t>
            </w:r>
            <w:r w:rsidR="009215D7" w:rsidRPr="00E51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215D7" w:rsidRPr="00E51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шимбайский</w:t>
            </w:r>
            <w:proofErr w:type="spellEnd"/>
            <w:r w:rsidR="009215D7" w:rsidRPr="00E51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</w:t>
            </w:r>
            <w:r w:rsidR="00E511D5" w:rsidRPr="00E51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6808B8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552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ухова Александра Николае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6808B8" w:rsidRDefault="00E55226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2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разовательное учреждение дополнительного образования «Детско-юношеский центр «</w:t>
            </w:r>
            <w:proofErr w:type="spellStart"/>
            <w:r w:rsidRPr="00242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ям</w:t>
            </w:r>
            <w:proofErr w:type="spellEnd"/>
            <w:r w:rsidRPr="00242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городского округа город Уфа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F75221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7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калова</w:t>
            </w:r>
            <w:proofErr w:type="spellEnd"/>
            <w:r w:rsidRPr="00F7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Юлия Сергее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F75221" w:rsidRDefault="009215D7" w:rsidP="00AE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"Детская школа искусств" муниципального района Благовещенски</w:t>
            </w:r>
            <w:r w:rsidR="00AE0E93" w:rsidRPr="00F7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 район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F75221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7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купов</w:t>
            </w:r>
            <w:proofErr w:type="spellEnd"/>
            <w:r w:rsidRPr="00F7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ислам</w:t>
            </w:r>
            <w:proofErr w:type="spellEnd"/>
            <w:r w:rsidRPr="00F7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атович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F75221" w:rsidRDefault="009215D7" w:rsidP="00AE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3 с. Красноусольский муниципального района </w:t>
            </w:r>
            <w:proofErr w:type="spellStart"/>
            <w:r w:rsidRPr="00F7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фурийский</w:t>
            </w:r>
            <w:proofErr w:type="spellEnd"/>
            <w:r w:rsidRPr="00F7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 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F75221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зылова Алина Марат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F75221" w:rsidRDefault="009215D7" w:rsidP="00AE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F7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реждение средняя общеобразовательная школа №19  города Ишимбая муниципального</w:t>
            </w:r>
            <w:r w:rsidRPr="00F7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 района </w:t>
            </w:r>
            <w:proofErr w:type="spellStart"/>
            <w:r w:rsidRPr="00F7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F7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</w:t>
            </w:r>
            <w:r w:rsidR="00AE0E93" w:rsidRPr="00F7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992F0F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92F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ернова Полина Эдуард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992F0F" w:rsidRDefault="009215D7" w:rsidP="0099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92F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образовательное учреждение дополнительного образования детская школа искусств муниципального района </w:t>
            </w:r>
            <w:proofErr w:type="spellStart"/>
            <w:r w:rsidRPr="00992F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992F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. 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01707B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фтиева</w:t>
            </w:r>
            <w:proofErr w:type="spellEnd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я</w:t>
            </w:r>
            <w:proofErr w:type="spellEnd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ртур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01707B" w:rsidRDefault="0001707B" w:rsidP="0001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дом пионеров и школьников </w:t>
            </w:r>
            <w:proofErr w:type="spellStart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Я</w:t>
            </w:r>
            <w:proofErr w:type="gramEnd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л</w:t>
            </w:r>
            <w:proofErr w:type="spellEnd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аульсекий</w:t>
            </w:r>
            <w:proofErr w:type="spellEnd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124D93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24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типова</w:t>
            </w:r>
            <w:proofErr w:type="spellEnd"/>
            <w:r w:rsidRPr="00124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4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лия</w:t>
            </w:r>
            <w:proofErr w:type="spellEnd"/>
            <w:r w:rsidRPr="00124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рат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6808B8" w:rsidRDefault="00124D93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дом пионеров и школьников </w:t>
            </w:r>
            <w:proofErr w:type="spellStart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Я</w:t>
            </w:r>
            <w:proofErr w:type="gramEnd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л</w:t>
            </w:r>
            <w:proofErr w:type="spellEnd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аульсекий</w:t>
            </w:r>
            <w:proofErr w:type="spellEnd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124D93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24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ртдинова</w:t>
            </w:r>
            <w:proofErr w:type="spellEnd"/>
            <w:r w:rsidRPr="00124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4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ира</w:t>
            </w:r>
            <w:proofErr w:type="spellEnd"/>
            <w:r w:rsidRPr="00124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4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дик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6808B8" w:rsidRDefault="00124D93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дом пионеров и школьников </w:t>
            </w:r>
            <w:proofErr w:type="spellStart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Я</w:t>
            </w:r>
            <w:proofErr w:type="gramEnd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л</w:t>
            </w:r>
            <w:proofErr w:type="spellEnd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="00F72A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аульс</w:t>
            </w:r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й</w:t>
            </w:r>
            <w:proofErr w:type="spellEnd"/>
            <w:r w:rsidRPr="00017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9A4282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A42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ечушкин</w:t>
            </w:r>
            <w:proofErr w:type="spellEnd"/>
            <w:r w:rsidRPr="009A42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иколай Николаевич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9A4282" w:rsidRDefault="009215D7" w:rsidP="009A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42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лицей </w:t>
            </w:r>
            <w:proofErr w:type="spellStart"/>
            <w:r w:rsidRPr="009A42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9A42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Я</w:t>
            </w:r>
            <w:proofErr w:type="gramEnd"/>
            <w:r w:rsidRPr="009A42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л</w:t>
            </w:r>
            <w:proofErr w:type="spellEnd"/>
            <w:r w:rsidRPr="009A42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4282" w:rsidRPr="009A42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района</w:t>
            </w:r>
            <w:r w:rsidRPr="009A42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2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аульский</w:t>
            </w:r>
            <w:proofErr w:type="spellEnd"/>
            <w:r w:rsidRPr="009A42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6808B8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6B3E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ехова</w:t>
            </w:r>
            <w:proofErr w:type="spellEnd"/>
            <w:r w:rsidRPr="006B3E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3E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ьвина</w:t>
            </w:r>
            <w:proofErr w:type="spellEnd"/>
            <w:r w:rsidRPr="006B3E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3E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змамат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6808B8" w:rsidRDefault="006B3E9A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075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2 с. Верхние Татышлы муниципального района </w:t>
            </w:r>
            <w:proofErr w:type="spellStart"/>
            <w:r w:rsidRPr="002075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ышлинский</w:t>
            </w:r>
            <w:proofErr w:type="spellEnd"/>
            <w:r w:rsidRPr="002075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6808B8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A5D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есникова Софья Александр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6808B8" w:rsidRDefault="00CA5DA2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E01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общеобразовательное учреждение  Школа 119 городского округа город Уфа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595D71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монин Артем Викторович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595D71" w:rsidRDefault="00656812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16 г. Ишимбая муниципального района </w:t>
            </w:r>
            <w:proofErr w:type="spellStart"/>
            <w:r w:rsidRPr="00595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595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595D71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95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хмаев</w:t>
            </w:r>
            <w:proofErr w:type="spellEnd"/>
            <w:r w:rsidRPr="00595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ладислав Алексеевич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595D71" w:rsidRDefault="00595D71" w:rsidP="0059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автономное образовательное учреждение</w:t>
            </w:r>
            <w:r w:rsidR="009215D7" w:rsidRPr="00595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="009215D7" w:rsidRPr="00595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595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илингвальная</w:t>
            </w:r>
            <w:proofErr w:type="spellEnd"/>
            <w:r w:rsidRPr="00595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ногопрофильная школа №23" </w:t>
            </w:r>
            <w:proofErr w:type="spellStart"/>
            <w:r w:rsidRPr="00595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одского</w:t>
            </w:r>
            <w:proofErr w:type="spellEnd"/>
            <w:r w:rsidRPr="00595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круга город</w:t>
            </w:r>
            <w:r w:rsidR="009215D7" w:rsidRPr="00595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ерлитамак</w:t>
            </w:r>
            <w:r w:rsidRPr="00595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спублики Башкортостан </w:t>
            </w:r>
          </w:p>
        </w:tc>
      </w:tr>
      <w:tr w:rsidR="009215D7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6808B8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6808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имаева</w:t>
            </w:r>
            <w:proofErr w:type="spellEnd"/>
            <w:r w:rsidRPr="006808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08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ульсина</w:t>
            </w:r>
            <w:proofErr w:type="spellEnd"/>
            <w:r w:rsidRPr="006808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08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рек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D7" w:rsidRPr="006808B8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ОАУ СОШ №15</w:t>
            </w:r>
          </w:p>
        </w:tc>
      </w:tr>
      <w:tr w:rsidR="00707B88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88" w:rsidRPr="006808B8" w:rsidRDefault="00707B88" w:rsidP="0070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B0B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влетов Тимур Русланович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B88" w:rsidRPr="00156FA8" w:rsidRDefault="00707B88" w:rsidP="00156F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образовательное учрежден</w:t>
            </w:r>
            <w:r w:rsidR="00156FA8" w:rsidRPr="00156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е средняя общеобразовательная </w:t>
            </w:r>
            <w:r w:rsidRPr="00156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№2 с Бакалы</w:t>
            </w:r>
            <w:r w:rsidR="00156FA8" w:rsidRPr="00156F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="00156FA8" w:rsidRPr="00156F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калинский</w:t>
            </w:r>
            <w:proofErr w:type="spellEnd"/>
            <w:r w:rsidR="00156FA8" w:rsidRPr="00156F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район Республики Башкортостан</w:t>
            </w:r>
            <w:r w:rsidR="00156FA8" w:rsidRPr="00156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65F4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5F4" w:rsidRDefault="00D065F4" w:rsidP="00D0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бдрах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адим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F4" w:rsidRPr="00D065F4" w:rsidRDefault="00D065F4" w:rsidP="00D065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2 муниципального района </w:t>
            </w:r>
            <w:proofErr w:type="spellStart"/>
            <w:r w:rsidRPr="00D06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кинский</w:t>
            </w:r>
            <w:proofErr w:type="spellEnd"/>
            <w:r w:rsidRPr="00D06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3D3C00" w:rsidRPr="006808B8" w:rsidTr="004853F0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00" w:rsidRPr="002C19D1" w:rsidRDefault="003D3C00" w:rsidP="003D3C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 Ульяна Дмитрие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C00" w:rsidRPr="005F79CB" w:rsidRDefault="002C19D1" w:rsidP="00D06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«Детская музыкальная школа»  </w:t>
            </w:r>
            <w:proofErr w:type="spell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</w:t>
            </w:r>
            <w:proofErr w:type="gramEnd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афимовский</w:t>
            </w:r>
            <w:proofErr w:type="spellEnd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1634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етро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Детская музыкальная школа»</w:t>
            </w:r>
          </w:p>
        </w:tc>
      </w:tr>
    </w:tbl>
    <w:p w:rsidR="00EC32F0" w:rsidRDefault="00EC32F0" w:rsidP="004853F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0AC3" w:rsidRPr="006808B8" w:rsidRDefault="00420AC3" w:rsidP="004853F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215D7" w:rsidRPr="006808B8" w:rsidRDefault="009215D7" w:rsidP="004853F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08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 w:rsidRPr="00677A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</w:t>
      </w:r>
    </w:p>
    <w:tbl>
      <w:tblPr>
        <w:tblW w:w="546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7"/>
        <w:gridCol w:w="6556"/>
      </w:tblGrid>
      <w:tr w:rsidR="009215D7" w:rsidRPr="006808B8" w:rsidTr="009215D7">
        <w:trPr>
          <w:trHeight w:val="255"/>
        </w:trPr>
        <w:tc>
          <w:tcPr>
            <w:tcW w:w="1864" w:type="pct"/>
            <w:shd w:val="clear" w:color="auto" w:fill="auto"/>
            <w:noWrap/>
            <w:hideMark/>
          </w:tcPr>
          <w:p w:rsidR="009215D7" w:rsidRPr="006673AC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3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ова Полина Александровна</w:t>
            </w:r>
          </w:p>
        </w:tc>
        <w:tc>
          <w:tcPr>
            <w:tcW w:w="3136" w:type="pct"/>
            <w:shd w:val="clear" w:color="auto" w:fill="auto"/>
            <w:noWrap/>
            <w:hideMark/>
          </w:tcPr>
          <w:p w:rsidR="009215D7" w:rsidRPr="006673AC" w:rsidRDefault="009215D7" w:rsidP="00667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3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"Детская школа искусств" муниципального района Благовещенский район</w:t>
            </w:r>
            <w:r w:rsidR="006673AC" w:rsidRPr="006673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спублики Башкортостан</w:t>
            </w:r>
          </w:p>
        </w:tc>
      </w:tr>
      <w:tr w:rsidR="009215D7" w:rsidRPr="006808B8" w:rsidTr="009215D7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6673AC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673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калова</w:t>
            </w:r>
            <w:proofErr w:type="spellEnd"/>
            <w:r w:rsidRPr="006673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льяна Сергее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6673AC" w:rsidRDefault="009215D7" w:rsidP="00667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3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"Детская школа искусств" муниципального района Благовещенски</w:t>
            </w:r>
            <w:r w:rsidR="006673AC" w:rsidRPr="006673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 район Республики Башкортостан</w:t>
            </w:r>
          </w:p>
        </w:tc>
      </w:tr>
      <w:tr w:rsidR="009215D7" w:rsidRPr="006808B8" w:rsidTr="009215D7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6673AC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673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нгареева</w:t>
            </w:r>
            <w:proofErr w:type="spellEnd"/>
            <w:r w:rsidRPr="006673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ида </w:t>
            </w:r>
            <w:proofErr w:type="spellStart"/>
            <w:r w:rsidRPr="006673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юс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6673AC" w:rsidRDefault="009215D7" w:rsidP="00667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3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"Центр детского творчества и спорта с. Шаран муниципального района </w:t>
            </w:r>
            <w:proofErr w:type="spellStart"/>
            <w:r w:rsidRPr="006673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ранский</w:t>
            </w:r>
            <w:proofErr w:type="spellEnd"/>
            <w:r w:rsidRPr="006673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 </w:t>
            </w:r>
          </w:p>
        </w:tc>
      </w:tr>
      <w:tr w:rsidR="009215D7" w:rsidRPr="006808B8" w:rsidTr="009215D7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6808B8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232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итбатталова</w:t>
            </w:r>
            <w:proofErr w:type="spellEnd"/>
            <w:r w:rsidRPr="00232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2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еля</w:t>
            </w:r>
            <w:proofErr w:type="spellEnd"/>
            <w:r w:rsidR="00232589" w:rsidRPr="00232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32589" w:rsidRPr="00232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нур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6808B8" w:rsidRDefault="00AD49BE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2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разовательное учреждение дополнительного образования «Детско-юношеский центр «</w:t>
            </w:r>
            <w:proofErr w:type="spellStart"/>
            <w:r w:rsidRPr="00242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ям</w:t>
            </w:r>
            <w:proofErr w:type="spellEnd"/>
            <w:r w:rsidRPr="00242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городского округа город Уфа Республики Башкортостан</w:t>
            </w:r>
          </w:p>
        </w:tc>
      </w:tr>
      <w:tr w:rsidR="009215D7" w:rsidRPr="006808B8" w:rsidTr="009215D7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F46763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7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алова Алина Марат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F46763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7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автономное общеобразовательное учреждение " Гимназия 5" городского округа город Стерлитамак</w:t>
            </w:r>
            <w:r w:rsidR="00F46763" w:rsidRPr="00F467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46763" w:rsidRPr="00F46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Башкортостан</w:t>
            </w:r>
          </w:p>
        </w:tc>
      </w:tr>
      <w:tr w:rsidR="009215D7" w:rsidRPr="006808B8" w:rsidTr="009215D7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5B5492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B5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лаева</w:t>
            </w:r>
            <w:proofErr w:type="spellEnd"/>
            <w:r w:rsidRPr="005B5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мина </w:t>
            </w:r>
            <w:proofErr w:type="spellStart"/>
            <w:r w:rsidRPr="005B5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ат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5B5492" w:rsidRDefault="009215D7" w:rsidP="00A5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5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“Детская школа искусств” с. </w:t>
            </w:r>
            <w:proofErr w:type="spellStart"/>
            <w:r w:rsidRPr="005B5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бханкулово</w:t>
            </w:r>
            <w:proofErr w:type="spellEnd"/>
            <w:r w:rsidRPr="005B5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5B5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</w:t>
            </w:r>
            <w:r w:rsidR="00A56FFA" w:rsidRPr="005B5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proofErr w:type="spellEnd"/>
            <w:r w:rsidR="00A56FFA" w:rsidRPr="005B5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9215D7" w:rsidRPr="006808B8" w:rsidTr="009215D7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F70007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0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ридзе </w:t>
            </w:r>
            <w:proofErr w:type="spellStart"/>
            <w:r w:rsidRPr="00F700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гев</w:t>
            </w:r>
            <w:proofErr w:type="spellEnd"/>
            <w:r w:rsidRPr="00F700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00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рникович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F70007" w:rsidRDefault="00F70007" w:rsidP="00F70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0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“Детская школа искусств</w:t>
            </w:r>
            <w:r w:rsidR="009215D7" w:rsidRPr="00F700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1 </w:t>
            </w:r>
            <w:proofErr w:type="spellStart"/>
            <w:r w:rsidR="009215D7" w:rsidRPr="00F700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="009215D7" w:rsidRPr="00F700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Б</w:t>
            </w:r>
            <w:proofErr w:type="gramEnd"/>
            <w:r w:rsidR="009215D7" w:rsidRPr="00F700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ебея</w:t>
            </w:r>
            <w:proofErr w:type="spellEnd"/>
            <w:r w:rsidRPr="00F700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F700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ебеевский</w:t>
            </w:r>
            <w:proofErr w:type="spellEnd"/>
            <w:r w:rsidRPr="00F700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9215D7" w:rsidRPr="006808B8" w:rsidTr="009215D7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BB17CE" w:rsidRDefault="009215D7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льфанова</w:t>
            </w:r>
            <w:proofErr w:type="spellEnd"/>
            <w:r w:rsidRPr="00B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гина </w:t>
            </w:r>
            <w:proofErr w:type="spellStart"/>
            <w:r w:rsidRPr="00B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льдар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D7" w:rsidRPr="00BB17CE" w:rsidRDefault="00BB17CE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униципальное бюджетное общеобразовательное </w:t>
            </w:r>
            <w:r w:rsidRPr="00B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реждение</w:t>
            </w:r>
            <w:r w:rsidR="009215D7" w:rsidRPr="00B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 общеобразовательная школа</w:t>
            </w:r>
            <w:r w:rsidR="009215D7" w:rsidRPr="00B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="009215D7" w:rsidRPr="00B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монино</w:t>
            </w:r>
            <w:proofErr w:type="spellEnd"/>
            <w:r w:rsidR="009215D7" w:rsidRPr="00B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фимского района</w:t>
            </w:r>
            <w:r w:rsidRPr="00B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спублики Башкортостан</w:t>
            </w:r>
          </w:p>
        </w:tc>
      </w:tr>
      <w:tr w:rsidR="006F3301" w:rsidRPr="006808B8" w:rsidTr="006F3301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01" w:rsidRPr="00927E2A" w:rsidRDefault="006F3301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7E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фремова Елизавета Роман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01" w:rsidRPr="00927E2A" w:rsidRDefault="00927E2A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7E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927E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сткая</w:t>
            </w:r>
            <w:proofErr w:type="spellEnd"/>
            <w:r w:rsidRPr="00927E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альная школа №4 городского округа  город Уфа Республики Башкортостан</w:t>
            </w:r>
          </w:p>
        </w:tc>
      </w:tr>
      <w:tr w:rsidR="006F3301" w:rsidRPr="006808B8" w:rsidTr="006F3301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01" w:rsidRPr="00A744B0" w:rsidRDefault="006F3301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74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кипова</w:t>
            </w:r>
            <w:proofErr w:type="spellEnd"/>
            <w:r w:rsidRPr="00A74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4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ара</w:t>
            </w:r>
            <w:proofErr w:type="spellEnd"/>
            <w:r w:rsidRPr="00A74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стамовна 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01" w:rsidRPr="00A744B0" w:rsidRDefault="006F3301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4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общеобразовательное автономное учреждение Гимназия №1 городского округа  город Нефтекамск</w:t>
            </w:r>
            <w:r w:rsidR="00A744B0" w:rsidRPr="00A74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спублики Башкортостан</w:t>
            </w:r>
          </w:p>
        </w:tc>
      </w:tr>
      <w:tr w:rsidR="006F3301" w:rsidRPr="006808B8" w:rsidTr="006F3301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01" w:rsidRPr="00944EE4" w:rsidRDefault="006F3301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4E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рных Артур </w:t>
            </w:r>
            <w:proofErr w:type="spellStart"/>
            <w:r w:rsidRPr="00944E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дикович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01" w:rsidRPr="00634460" w:rsidRDefault="00634460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44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образовательное учреждение средняя общеобразовательная школа № </w:t>
            </w:r>
            <w:r w:rsidR="006F3301" w:rsidRPr="006344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г. Туймазы </w:t>
            </w:r>
            <w:r w:rsidRPr="006344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Pr="006344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ймазинский</w:t>
            </w:r>
            <w:proofErr w:type="spellEnd"/>
            <w:r w:rsidRPr="006344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6F3301" w:rsidRPr="006808B8" w:rsidTr="006F3301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01" w:rsidRPr="00944EE4" w:rsidRDefault="006F3301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44E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кимьянова</w:t>
            </w:r>
            <w:proofErr w:type="spellEnd"/>
            <w:r w:rsidRPr="00944E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4E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дмила</w:t>
            </w:r>
            <w:proofErr w:type="spellEnd"/>
            <w:r w:rsidRPr="00944E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4E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виле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01" w:rsidRPr="006808B8" w:rsidRDefault="00944EE4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075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2 с. Верхние Татышлы муниципального района </w:t>
            </w:r>
            <w:proofErr w:type="spellStart"/>
            <w:r w:rsidRPr="002075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ышлинский</w:t>
            </w:r>
            <w:proofErr w:type="spellEnd"/>
            <w:r w:rsidRPr="002075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6F3301" w:rsidRPr="006808B8" w:rsidTr="006F3301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01" w:rsidRPr="000C7535" w:rsidRDefault="006F3301" w:rsidP="00485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C75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талова</w:t>
            </w:r>
            <w:proofErr w:type="spellEnd"/>
            <w:r w:rsidRPr="000C75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5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ира</w:t>
            </w:r>
            <w:proofErr w:type="spellEnd"/>
            <w:r w:rsidRPr="000C75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5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шат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01" w:rsidRPr="000C7535" w:rsidRDefault="006F3301" w:rsidP="0093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75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0C75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proofErr w:type="gramStart"/>
            <w:r w:rsidRPr="000C75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У</w:t>
            </w:r>
            <w:proofErr w:type="gramEnd"/>
            <w:r w:rsidRPr="000C75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кулево</w:t>
            </w:r>
            <w:proofErr w:type="spellEnd"/>
            <w:r w:rsidRPr="000C75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0C75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маскалинский</w:t>
            </w:r>
            <w:proofErr w:type="spellEnd"/>
            <w:r w:rsidR="00937564" w:rsidRPr="000C75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6F3301" w:rsidRPr="006808B8" w:rsidTr="006F3301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01" w:rsidRPr="00AF403F" w:rsidRDefault="006F3301" w:rsidP="006F3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F40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юмова</w:t>
            </w:r>
            <w:proofErr w:type="spellEnd"/>
            <w:r w:rsidRPr="00AF40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40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элия</w:t>
            </w:r>
            <w:proofErr w:type="spellEnd"/>
            <w:r w:rsidRPr="00AF40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ртуровн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01" w:rsidRPr="00AF403F" w:rsidRDefault="00AF403F" w:rsidP="009D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дополнительного образования Дом пионеров и школьников г. Янаул муниципального района </w:t>
            </w:r>
            <w:proofErr w:type="spellStart"/>
            <w:r w:rsidRPr="00AF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аульский</w:t>
            </w:r>
            <w:proofErr w:type="spellEnd"/>
            <w:r w:rsidRPr="00AF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6F3301" w:rsidRPr="006808B8" w:rsidTr="006F3301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01" w:rsidRPr="004D2C61" w:rsidRDefault="006F3301" w:rsidP="0045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D2C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имгараева</w:t>
            </w:r>
            <w:proofErr w:type="spellEnd"/>
            <w:r w:rsidRPr="004D2C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лина </w:t>
            </w:r>
            <w:proofErr w:type="spellStart"/>
            <w:r w:rsidRPr="004D2C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зовна</w:t>
            </w:r>
            <w:proofErr w:type="spellEnd"/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01" w:rsidRPr="004D2C61" w:rsidRDefault="006F3301" w:rsidP="004D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2C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ая бюджетная организация дополнительного образования Центр детского творчества </w:t>
            </w:r>
            <w:proofErr w:type="spellStart"/>
            <w:r w:rsidRPr="004D2C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4D2C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В</w:t>
            </w:r>
            <w:proofErr w:type="gramEnd"/>
            <w:r w:rsidRPr="004D2C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хние</w:t>
            </w:r>
            <w:proofErr w:type="spellEnd"/>
            <w:r w:rsidRPr="004D2C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тышлы МР </w:t>
            </w:r>
            <w:proofErr w:type="spellStart"/>
            <w:r w:rsidRPr="004D2C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ышлинский</w:t>
            </w:r>
            <w:proofErr w:type="spellEnd"/>
            <w:r w:rsidRPr="004D2C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</w:t>
            </w:r>
            <w:r w:rsidR="004D2C61" w:rsidRPr="004D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Башкортостан</w:t>
            </w:r>
          </w:p>
        </w:tc>
      </w:tr>
      <w:tr w:rsidR="006F3301" w:rsidRPr="006808B8" w:rsidTr="006F3301">
        <w:trPr>
          <w:trHeight w:val="2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01" w:rsidRPr="00900CD5" w:rsidRDefault="006F3301" w:rsidP="0045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0C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ртчян Мери </w:t>
            </w:r>
            <w:proofErr w:type="spellStart"/>
            <w:r w:rsidRPr="00900C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хаковна</w:t>
            </w:r>
            <w:proofErr w:type="spellEnd"/>
            <w:r w:rsidRPr="00900C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01" w:rsidRPr="00900CD5" w:rsidRDefault="00900CD5" w:rsidP="00900CD5">
            <w:pPr>
              <w:pStyle w:val="1"/>
              <w:shd w:val="clear" w:color="auto" w:fill="FFFFFF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00CD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Муниципальное общеобразовательное бюджетное учреждение гимназия </w:t>
            </w:r>
            <w:proofErr w:type="spellStart"/>
            <w:r w:rsidRPr="00900CD5">
              <w:rPr>
                <w:b w:val="0"/>
                <w:bCs w:val="0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900CD5">
              <w:rPr>
                <w:b w:val="0"/>
                <w:bCs w:val="0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900CD5">
              <w:rPr>
                <w:b w:val="0"/>
                <w:bCs w:val="0"/>
                <w:color w:val="000000" w:themeColor="text1"/>
                <w:sz w:val="28"/>
                <w:szCs w:val="28"/>
              </w:rPr>
              <w:t>армаскалы</w:t>
            </w:r>
            <w:proofErr w:type="spellEnd"/>
            <w:r w:rsidRPr="00900CD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900CD5">
              <w:rPr>
                <w:b w:val="0"/>
                <w:bCs w:val="0"/>
                <w:color w:val="000000" w:themeColor="text1"/>
                <w:sz w:val="28"/>
                <w:szCs w:val="28"/>
              </w:rPr>
              <w:t>Кармаскалинский</w:t>
            </w:r>
            <w:proofErr w:type="spellEnd"/>
            <w:r w:rsidRPr="00900CD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район </w:t>
            </w:r>
            <w:r w:rsidRPr="00900CD5">
              <w:rPr>
                <w:b w:val="0"/>
                <w:color w:val="000000" w:themeColor="text1"/>
                <w:sz w:val="28"/>
                <w:szCs w:val="28"/>
              </w:rPr>
              <w:t>Республики Башкортостан</w:t>
            </w:r>
          </w:p>
        </w:tc>
      </w:tr>
      <w:tr w:rsidR="006904D8" w:rsidRPr="006808B8" w:rsidTr="006904D8">
        <w:trPr>
          <w:trHeight w:val="140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4D8" w:rsidRPr="006904D8" w:rsidRDefault="006904D8" w:rsidP="00690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рз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ина Юрьевна</w:t>
            </w:r>
          </w:p>
          <w:p w:rsidR="006904D8" w:rsidRPr="00900CD5" w:rsidRDefault="006904D8" w:rsidP="00690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4D8" w:rsidRPr="006904D8" w:rsidRDefault="006904D8" w:rsidP="006904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2 </w:t>
            </w:r>
            <w:proofErr w:type="spellStart"/>
            <w:r w:rsidRPr="00690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90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690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кино</w:t>
            </w:r>
            <w:proofErr w:type="spellEnd"/>
            <w:r w:rsidRPr="00690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690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 Республики Башкортостан</w:t>
            </w:r>
          </w:p>
        </w:tc>
      </w:tr>
      <w:tr w:rsidR="000A6B0C" w:rsidRPr="006808B8" w:rsidTr="006904D8">
        <w:trPr>
          <w:trHeight w:val="140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0C" w:rsidRDefault="000A6B0C" w:rsidP="00690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B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мазанов Артем Рустамович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0C" w:rsidRPr="000A6B0C" w:rsidRDefault="000A6B0C" w:rsidP="000A6B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З Башкортостан</w:t>
            </w:r>
          </w:p>
          <w:p w:rsidR="000A6B0C" w:rsidRPr="006904D8" w:rsidRDefault="000A6B0C" w:rsidP="006904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15D7" w:rsidRPr="006808B8" w:rsidRDefault="009215D7" w:rsidP="003D7FA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4182" w:rsidRPr="006808B8" w:rsidRDefault="00524182" w:rsidP="003D7FA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4182" w:rsidRPr="00C22611" w:rsidRDefault="00524182" w:rsidP="003D7FA4">
      <w:pPr>
        <w:rPr>
          <w:rFonts w:ascii="Times New Roman" w:hAnsi="Times New Roman" w:cs="Times New Roman"/>
          <w:b/>
          <w:sz w:val="28"/>
          <w:szCs w:val="28"/>
        </w:rPr>
      </w:pPr>
    </w:p>
    <w:sectPr w:rsidR="00524182" w:rsidRPr="00C22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597"/>
    <w:multiLevelType w:val="hybridMultilevel"/>
    <w:tmpl w:val="F6FCC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A2A93"/>
    <w:multiLevelType w:val="hybridMultilevel"/>
    <w:tmpl w:val="23AE5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A5372E"/>
    <w:multiLevelType w:val="hybridMultilevel"/>
    <w:tmpl w:val="169E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C4487"/>
    <w:multiLevelType w:val="hybridMultilevel"/>
    <w:tmpl w:val="52ECB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EB76F9"/>
    <w:multiLevelType w:val="hybridMultilevel"/>
    <w:tmpl w:val="05F6F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50B73"/>
    <w:multiLevelType w:val="hybridMultilevel"/>
    <w:tmpl w:val="169E19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5B"/>
    <w:rsid w:val="00002732"/>
    <w:rsid w:val="00005496"/>
    <w:rsid w:val="00011CD1"/>
    <w:rsid w:val="0001707B"/>
    <w:rsid w:val="00044B0F"/>
    <w:rsid w:val="00050E4C"/>
    <w:rsid w:val="000661F0"/>
    <w:rsid w:val="00071392"/>
    <w:rsid w:val="000A48F7"/>
    <w:rsid w:val="000A6B0C"/>
    <w:rsid w:val="000A7DCA"/>
    <w:rsid w:val="000B4D6D"/>
    <w:rsid w:val="000C7535"/>
    <w:rsid w:val="000D4129"/>
    <w:rsid w:val="000E38DB"/>
    <w:rsid w:val="00124D93"/>
    <w:rsid w:val="00126FA0"/>
    <w:rsid w:val="0013562B"/>
    <w:rsid w:val="00144FD6"/>
    <w:rsid w:val="001464CE"/>
    <w:rsid w:val="00146588"/>
    <w:rsid w:val="001515F0"/>
    <w:rsid w:val="00156FA8"/>
    <w:rsid w:val="0016349C"/>
    <w:rsid w:val="0016732B"/>
    <w:rsid w:val="001A4B39"/>
    <w:rsid w:val="001A68B8"/>
    <w:rsid w:val="001B096E"/>
    <w:rsid w:val="001B6220"/>
    <w:rsid w:val="001B769A"/>
    <w:rsid w:val="001D4A74"/>
    <w:rsid w:val="001D6B66"/>
    <w:rsid w:val="00203C1C"/>
    <w:rsid w:val="00207544"/>
    <w:rsid w:val="002277B0"/>
    <w:rsid w:val="00232589"/>
    <w:rsid w:val="0024254A"/>
    <w:rsid w:val="002474AB"/>
    <w:rsid w:val="002732D8"/>
    <w:rsid w:val="002958A0"/>
    <w:rsid w:val="00296FDC"/>
    <w:rsid w:val="002B095E"/>
    <w:rsid w:val="002B2F32"/>
    <w:rsid w:val="002C0267"/>
    <w:rsid w:val="002C19D1"/>
    <w:rsid w:val="002C24A8"/>
    <w:rsid w:val="002C299E"/>
    <w:rsid w:val="002F794E"/>
    <w:rsid w:val="00315B0C"/>
    <w:rsid w:val="00333EBF"/>
    <w:rsid w:val="00336993"/>
    <w:rsid w:val="00346D80"/>
    <w:rsid w:val="00347499"/>
    <w:rsid w:val="00351569"/>
    <w:rsid w:val="00353DC6"/>
    <w:rsid w:val="00362C86"/>
    <w:rsid w:val="003646E2"/>
    <w:rsid w:val="003673B5"/>
    <w:rsid w:val="00375AF7"/>
    <w:rsid w:val="003871D7"/>
    <w:rsid w:val="003916C0"/>
    <w:rsid w:val="003969E3"/>
    <w:rsid w:val="003B5C3A"/>
    <w:rsid w:val="003C23A1"/>
    <w:rsid w:val="003C7C37"/>
    <w:rsid w:val="003D1224"/>
    <w:rsid w:val="003D3C00"/>
    <w:rsid w:val="003D7FA4"/>
    <w:rsid w:val="003E002F"/>
    <w:rsid w:val="003F54E2"/>
    <w:rsid w:val="00420AC3"/>
    <w:rsid w:val="0042768D"/>
    <w:rsid w:val="00436EBD"/>
    <w:rsid w:val="00443CFB"/>
    <w:rsid w:val="004520AF"/>
    <w:rsid w:val="004659CD"/>
    <w:rsid w:val="00474EC2"/>
    <w:rsid w:val="00485390"/>
    <w:rsid w:val="004853F0"/>
    <w:rsid w:val="0049622F"/>
    <w:rsid w:val="004B0BAF"/>
    <w:rsid w:val="004D2C61"/>
    <w:rsid w:val="004E2138"/>
    <w:rsid w:val="004E71D2"/>
    <w:rsid w:val="004F069A"/>
    <w:rsid w:val="005005F0"/>
    <w:rsid w:val="00504B60"/>
    <w:rsid w:val="0050515F"/>
    <w:rsid w:val="00511C77"/>
    <w:rsid w:val="00524182"/>
    <w:rsid w:val="00535E93"/>
    <w:rsid w:val="00563263"/>
    <w:rsid w:val="00586E61"/>
    <w:rsid w:val="00595D71"/>
    <w:rsid w:val="005A10B8"/>
    <w:rsid w:val="005A579C"/>
    <w:rsid w:val="005B1673"/>
    <w:rsid w:val="005B3D4D"/>
    <w:rsid w:val="005B5492"/>
    <w:rsid w:val="005B685E"/>
    <w:rsid w:val="005D5E83"/>
    <w:rsid w:val="005E2B8E"/>
    <w:rsid w:val="005E6432"/>
    <w:rsid w:val="005F4C39"/>
    <w:rsid w:val="005F4DFA"/>
    <w:rsid w:val="005F79CB"/>
    <w:rsid w:val="006026B9"/>
    <w:rsid w:val="00605412"/>
    <w:rsid w:val="00610869"/>
    <w:rsid w:val="00612558"/>
    <w:rsid w:val="00634460"/>
    <w:rsid w:val="00636C9F"/>
    <w:rsid w:val="00656812"/>
    <w:rsid w:val="00657CD3"/>
    <w:rsid w:val="00660230"/>
    <w:rsid w:val="00665D1F"/>
    <w:rsid w:val="006673AC"/>
    <w:rsid w:val="0067147A"/>
    <w:rsid w:val="006722C2"/>
    <w:rsid w:val="0067266D"/>
    <w:rsid w:val="00677A08"/>
    <w:rsid w:val="006808B8"/>
    <w:rsid w:val="006904D8"/>
    <w:rsid w:val="00693306"/>
    <w:rsid w:val="006A13A6"/>
    <w:rsid w:val="006B3E9A"/>
    <w:rsid w:val="006B6522"/>
    <w:rsid w:val="006C0FE1"/>
    <w:rsid w:val="006C3AF5"/>
    <w:rsid w:val="006D0B04"/>
    <w:rsid w:val="006E005E"/>
    <w:rsid w:val="006E01F2"/>
    <w:rsid w:val="006E12D0"/>
    <w:rsid w:val="006E3551"/>
    <w:rsid w:val="006F0A09"/>
    <w:rsid w:val="006F3301"/>
    <w:rsid w:val="007018F8"/>
    <w:rsid w:val="00707B88"/>
    <w:rsid w:val="00707C74"/>
    <w:rsid w:val="007358CF"/>
    <w:rsid w:val="0074575A"/>
    <w:rsid w:val="00745DA4"/>
    <w:rsid w:val="00745DFE"/>
    <w:rsid w:val="007651E4"/>
    <w:rsid w:val="00774125"/>
    <w:rsid w:val="00776A07"/>
    <w:rsid w:val="007A1092"/>
    <w:rsid w:val="007B661C"/>
    <w:rsid w:val="007C4C99"/>
    <w:rsid w:val="007D4C89"/>
    <w:rsid w:val="007E57AE"/>
    <w:rsid w:val="007F545B"/>
    <w:rsid w:val="00800262"/>
    <w:rsid w:val="0080355D"/>
    <w:rsid w:val="00810661"/>
    <w:rsid w:val="00813850"/>
    <w:rsid w:val="00824D52"/>
    <w:rsid w:val="008309CF"/>
    <w:rsid w:val="0084559A"/>
    <w:rsid w:val="00846284"/>
    <w:rsid w:val="00861046"/>
    <w:rsid w:val="00862119"/>
    <w:rsid w:val="008651D2"/>
    <w:rsid w:val="0087104A"/>
    <w:rsid w:val="008864A6"/>
    <w:rsid w:val="008941D2"/>
    <w:rsid w:val="008A12C7"/>
    <w:rsid w:val="008B071C"/>
    <w:rsid w:val="008C78DE"/>
    <w:rsid w:val="008E516E"/>
    <w:rsid w:val="00900CD5"/>
    <w:rsid w:val="009215D7"/>
    <w:rsid w:val="00927E2A"/>
    <w:rsid w:val="00937564"/>
    <w:rsid w:val="00940BAD"/>
    <w:rsid w:val="00944EE4"/>
    <w:rsid w:val="009569CF"/>
    <w:rsid w:val="009814A0"/>
    <w:rsid w:val="0098752A"/>
    <w:rsid w:val="00992F0F"/>
    <w:rsid w:val="009A4282"/>
    <w:rsid w:val="009B560D"/>
    <w:rsid w:val="009B6A12"/>
    <w:rsid w:val="009B7352"/>
    <w:rsid w:val="009C02B0"/>
    <w:rsid w:val="009D0523"/>
    <w:rsid w:val="009E634E"/>
    <w:rsid w:val="009F2394"/>
    <w:rsid w:val="009F6590"/>
    <w:rsid w:val="00A02F16"/>
    <w:rsid w:val="00A04B4D"/>
    <w:rsid w:val="00A064C5"/>
    <w:rsid w:val="00A22B25"/>
    <w:rsid w:val="00A454F5"/>
    <w:rsid w:val="00A5232F"/>
    <w:rsid w:val="00A53CB1"/>
    <w:rsid w:val="00A56FFA"/>
    <w:rsid w:val="00A57A0E"/>
    <w:rsid w:val="00A70448"/>
    <w:rsid w:val="00A716E3"/>
    <w:rsid w:val="00A744B0"/>
    <w:rsid w:val="00A8579E"/>
    <w:rsid w:val="00AA2355"/>
    <w:rsid w:val="00AC2B63"/>
    <w:rsid w:val="00AC4FBA"/>
    <w:rsid w:val="00AD30D6"/>
    <w:rsid w:val="00AD49BE"/>
    <w:rsid w:val="00AE0E93"/>
    <w:rsid w:val="00AE0F9A"/>
    <w:rsid w:val="00AF403F"/>
    <w:rsid w:val="00AF4378"/>
    <w:rsid w:val="00AF7377"/>
    <w:rsid w:val="00B11361"/>
    <w:rsid w:val="00B44ED5"/>
    <w:rsid w:val="00B46030"/>
    <w:rsid w:val="00BB17CE"/>
    <w:rsid w:val="00BB7781"/>
    <w:rsid w:val="00BB7F55"/>
    <w:rsid w:val="00BC198B"/>
    <w:rsid w:val="00BD0D84"/>
    <w:rsid w:val="00BD76F0"/>
    <w:rsid w:val="00BE05EB"/>
    <w:rsid w:val="00BF4062"/>
    <w:rsid w:val="00C02D2F"/>
    <w:rsid w:val="00C1320A"/>
    <w:rsid w:val="00C13B14"/>
    <w:rsid w:val="00C22611"/>
    <w:rsid w:val="00C3530C"/>
    <w:rsid w:val="00C409F1"/>
    <w:rsid w:val="00C45C21"/>
    <w:rsid w:val="00C5315E"/>
    <w:rsid w:val="00C55987"/>
    <w:rsid w:val="00C8001F"/>
    <w:rsid w:val="00C84926"/>
    <w:rsid w:val="00C9040D"/>
    <w:rsid w:val="00CA5DA2"/>
    <w:rsid w:val="00CB1134"/>
    <w:rsid w:val="00CB47BB"/>
    <w:rsid w:val="00CC2284"/>
    <w:rsid w:val="00CC7A5D"/>
    <w:rsid w:val="00CD5C50"/>
    <w:rsid w:val="00CF241F"/>
    <w:rsid w:val="00D065F4"/>
    <w:rsid w:val="00D122E4"/>
    <w:rsid w:val="00D129A6"/>
    <w:rsid w:val="00D2731C"/>
    <w:rsid w:val="00D32B0B"/>
    <w:rsid w:val="00D33A08"/>
    <w:rsid w:val="00D40E49"/>
    <w:rsid w:val="00D4739B"/>
    <w:rsid w:val="00D749B2"/>
    <w:rsid w:val="00D94264"/>
    <w:rsid w:val="00DC7D7D"/>
    <w:rsid w:val="00DE2C1E"/>
    <w:rsid w:val="00DE3F8C"/>
    <w:rsid w:val="00DE4778"/>
    <w:rsid w:val="00DF4D13"/>
    <w:rsid w:val="00DF4FD8"/>
    <w:rsid w:val="00E05EC6"/>
    <w:rsid w:val="00E304EE"/>
    <w:rsid w:val="00E360E8"/>
    <w:rsid w:val="00E37D33"/>
    <w:rsid w:val="00E50F9C"/>
    <w:rsid w:val="00E511D5"/>
    <w:rsid w:val="00E51F5A"/>
    <w:rsid w:val="00E55226"/>
    <w:rsid w:val="00E56719"/>
    <w:rsid w:val="00E610EE"/>
    <w:rsid w:val="00E6544D"/>
    <w:rsid w:val="00E81876"/>
    <w:rsid w:val="00E916B9"/>
    <w:rsid w:val="00E96349"/>
    <w:rsid w:val="00EB16B9"/>
    <w:rsid w:val="00EC32F0"/>
    <w:rsid w:val="00ED602D"/>
    <w:rsid w:val="00ED706E"/>
    <w:rsid w:val="00EE5713"/>
    <w:rsid w:val="00EF1FCB"/>
    <w:rsid w:val="00EF4C38"/>
    <w:rsid w:val="00F0127C"/>
    <w:rsid w:val="00F0354C"/>
    <w:rsid w:val="00F05FBA"/>
    <w:rsid w:val="00F14E67"/>
    <w:rsid w:val="00F21634"/>
    <w:rsid w:val="00F23CE8"/>
    <w:rsid w:val="00F246A2"/>
    <w:rsid w:val="00F24EC8"/>
    <w:rsid w:val="00F30207"/>
    <w:rsid w:val="00F304CF"/>
    <w:rsid w:val="00F37D8F"/>
    <w:rsid w:val="00F43CDA"/>
    <w:rsid w:val="00F46763"/>
    <w:rsid w:val="00F47C15"/>
    <w:rsid w:val="00F70007"/>
    <w:rsid w:val="00F72AE8"/>
    <w:rsid w:val="00F75221"/>
    <w:rsid w:val="00F81432"/>
    <w:rsid w:val="00F82BF5"/>
    <w:rsid w:val="00F94963"/>
    <w:rsid w:val="00FA4E68"/>
    <w:rsid w:val="00FA5CE3"/>
    <w:rsid w:val="00FB4644"/>
    <w:rsid w:val="00FB4EB1"/>
    <w:rsid w:val="00FB6894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4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E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2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4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E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2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7C82-0D56-49BE-80DD-351DCC53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0</Pages>
  <Words>5467</Words>
  <Characters>3116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760</cp:revision>
  <dcterms:created xsi:type="dcterms:W3CDTF">2022-04-04T12:01:00Z</dcterms:created>
  <dcterms:modified xsi:type="dcterms:W3CDTF">2022-04-22T05:22:00Z</dcterms:modified>
</cp:coreProperties>
</file>